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F50" w14:textId="77777777" w:rsidR="009142C3" w:rsidRPr="009142C3" w:rsidRDefault="009142C3" w:rsidP="00A37665">
      <w:pPr>
        <w:pBdr>
          <w:bar w:val="single" w:sz="4" w:color="auto"/>
        </w:pBdr>
        <w:jc w:val="center"/>
        <w:rPr>
          <w:rFonts w:ascii="Athelas" w:hAnsi="Athelas"/>
          <w:smallCaps/>
          <w:sz w:val="26"/>
        </w:rPr>
      </w:pPr>
      <w:r w:rsidRPr="009142C3">
        <w:rPr>
          <w:rFonts w:ascii="Athelas" w:hAnsi="Athelas"/>
          <w:smallCaps/>
          <w:sz w:val="26"/>
        </w:rPr>
        <w:t>St Basil the Great Orthodox Mission</w:t>
      </w:r>
    </w:p>
    <w:p w14:paraId="3B6E1273" w14:textId="57DC3BA0" w:rsidR="009142C3" w:rsidRPr="009142C3" w:rsidRDefault="009142C3" w:rsidP="009142C3">
      <w:pPr>
        <w:pBdr>
          <w:bar w:val="single" w:sz="4" w:color="auto"/>
        </w:pBdr>
        <w:spacing w:after="240"/>
        <w:jc w:val="center"/>
        <w:rPr>
          <w:rFonts w:ascii="Athelas" w:hAnsi="Athelas"/>
          <w:b/>
          <w:smallCaps/>
          <w:sz w:val="24"/>
        </w:rPr>
      </w:pPr>
      <w:r w:rsidRPr="009142C3">
        <w:rPr>
          <w:rFonts w:ascii="Athelas" w:hAnsi="Athelas"/>
          <w:b/>
          <w:sz w:val="24"/>
        </w:rPr>
        <w:t>May</w:t>
      </w:r>
      <w:r w:rsidRPr="009142C3">
        <w:rPr>
          <w:rFonts w:ascii="Athelas" w:hAnsi="Athelas"/>
          <w:b/>
          <w:sz w:val="24"/>
        </w:rPr>
        <w:t xml:space="preserve"> 2022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8A766A" w:rsidRPr="009142C3" w14:paraId="4A12E91F" w14:textId="77777777">
        <w:trPr>
          <w:trHeight w:val="45"/>
        </w:trPr>
        <w:tc>
          <w:tcPr>
            <w:tcW w:w="14691" w:type="dxa"/>
            <w:gridSpan w:val="2"/>
            <w:vAlign w:val="bottom"/>
          </w:tcPr>
          <w:p w14:paraId="72E804F4" w14:textId="74A13DB3" w:rsidR="008A766A" w:rsidRPr="004D7958" w:rsidRDefault="00A76F18" w:rsidP="00E42BA6">
            <w:pPr>
              <w:pStyle w:val="PictureCaption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/>
                <w:bCs/>
                <w:sz w:val="24"/>
              </w:rPr>
            </w:pPr>
            <w:r w:rsidRPr="009142C3">
              <w:rPr>
                <w:rFonts w:ascii="Athelas" w:hAnsi="Athelas"/>
                <w:b w:val="0"/>
                <w:color w:val="auto"/>
                <w:sz w:val="24"/>
              </w:rPr>
              <w:t xml:space="preserve">          </w:t>
            </w:r>
            <w:r w:rsidR="00E42BA6" w:rsidRPr="004D7958">
              <w:rPr>
                <w:rFonts w:ascii="Athelas" w:hAnsi="Athelas"/>
                <w:bCs/>
                <w:color w:val="FF0000"/>
                <w:sz w:val="24"/>
              </w:rPr>
              <w:t>Holy Ascension –</w:t>
            </w:r>
            <w:r w:rsidR="009142C3" w:rsidRPr="004D7958">
              <w:rPr>
                <w:rFonts w:ascii="Athelas" w:hAnsi="Athelas"/>
                <w:bCs/>
                <w:color w:val="FF0000"/>
                <w:sz w:val="24"/>
              </w:rPr>
              <w:t>6/2</w:t>
            </w:r>
            <w:r w:rsidR="00E42BA6" w:rsidRPr="004D7958">
              <w:rPr>
                <w:rFonts w:ascii="Athelas" w:hAnsi="Athelas"/>
                <w:bCs/>
                <w:color w:val="auto"/>
                <w:sz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8A766A" w:rsidRPr="009142C3" w14:paraId="6C5792AF" w14:textId="77777777">
        <w:trPr>
          <w:trHeight w:hRule="exact" w:val="4"/>
        </w:trPr>
        <w:tc>
          <w:tcPr>
            <w:tcW w:w="236" w:type="dxa"/>
            <w:vAlign w:val="bottom"/>
          </w:tcPr>
          <w:p w14:paraId="52861411" w14:textId="77777777" w:rsidR="008A766A" w:rsidRPr="009142C3" w:rsidRDefault="008A766A" w:rsidP="001C7542">
            <w:pPr>
              <w:pBdr>
                <w:bar w:val="single" w:sz="4" w:color="auto"/>
              </w:pBdr>
              <w:rPr>
                <w:rFonts w:ascii="Athelas" w:hAnsi="Athelas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9142C3" w:rsidRDefault="008A766A" w:rsidP="001C7542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</w:tc>
      </w:tr>
    </w:tbl>
    <w:tbl>
      <w:tblPr>
        <w:tblStyle w:val="TableCalendar"/>
        <w:tblW w:w="14506" w:type="dxa"/>
        <w:tblInd w:w="429" w:type="dxa"/>
        <w:tblLook w:val="0420" w:firstRow="1" w:lastRow="0" w:firstColumn="0" w:lastColumn="0" w:noHBand="0" w:noVBand="1"/>
      </w:tblPr>
      <w:tblGrid>
        <w:gridCol w:w="2146"/>
        <w:gridCol w:w="2010"/>
        <w:gridCol w:w="2160"/>
        <w:gridCol w:w="2070"/>
        <w:gridCol w:w="2070"/>
        <w:gridCol w:w="2160"/>
        <w:gridCol w:w="1890"/>
      </w:tblGrid>
      <w:tr w:rsidR="009142C3" w:rsidRPr="009142C3" w14:paraId="5F9EC769" w14:textId="77777777" w:rsidTr="00CD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46" w:type="dxa"/>
            <w:tcBorders>
              <w:bottom w:val="single" w:sz="4" w:space="0" w:color="595959" w:themeColor="text1" w:themeTint="A6"/>
            </w:tcBorders>
          </w:tcPr>
          <w:p w14:paraId="2D515559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Sunday</w:t>
            </w:r>
          </w:p>
          <w:p w14:paraId="76A334CA" w14:textId="2443F3BA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Resurrection</w:t>
            </w:r>
          </w:p>
        </w:tc>
        <w:tc>
          <w:tcPr>
            <w:tcW w:w="2010" w:type="dxa"/>
            <w:tcBorders>
              <w:bottom w:val="single" w:sz="4" w:space="0" w:color="404040" w:themeColor="text1" w:themeTint="BF"/>
            </w:tcBorders>
          </w:tcPr>
          <w:p w14:paraId="71AEF563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Monday</w:t>
            </w:r>
          </w:p>
          <w:p w14:paraId="6E2D14E7" w14:textId="6008D1C5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1FEA5461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Tuesday</w:t>
            </w:r>
          </w:p>
          <w:p w14:paraId="5287D4EF" w14:textId="7BB3E2BA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St. John the Bapti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7A6C1EC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Wednesday</w:t>
            </w:r>
          </w:p>
          <w:p w14:paraId="4000A7C5" w14:textId="736A333A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 xml:space="preserve">Theotokos at Cros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086A06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Thursday</w:t>
            </w:r>
          </w:p>
          <w:p w14:paraId="74310D53" w14:textId="06D8301D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Holy Apostles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14:paraId="455C37EE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Friday</w:t>
            </w:r>
          </w:p>
          <w:p w14:paraId="18D92469" w14:textId="7DDA8D3C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Holy Cross</w:t>
            </w:r>
          </w:p>
        </w:tc>
        <w:tc>
          <w:tcPr>
            <w:tcW w:w="1890" w:type="dxa"/>
            <w:tcBorders>
              <w:bottom w:val="single" w:sz="4" w:space="0" w:color="8CAA7E" w:themeColor="accent4"/>
            </w:tcBorders>
          </w:tcPr>
          <w:p w14:paraId="10FA48FF" w14:textId="77777777" w:rsidR="009142C3" w:rsidRPr="009142C3" w:rsidRDefault="009142C3" w:rsidP="009142C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Saturday</w:t>
            </w:r>
          </w:p>
          <w:p w14:paraId="5D56A257" w14:textId="6CCF25D1" w:rsidR="009142C3" w:rsidRPr="009142C3" w:rsidRDefault="009142C3" w:rsidP="009142C3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9142C3"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  <w:t>The Departed</w:t>
            </w:r>
          </w:p>
        </w:tc>
      </w:tr>
      <w:tr w:rsidR="00CD59C5" w:rsidRPr="009142C3" w14:paraId="5918EC94" w14:textId="77777777" w:rsidTr="009142C3">
        <w:trPr>
          <w:trHeight w:val="1610"/>
        </w:trPr>
        <w:tc>
          <w:tcPr>
            <w:tcW w:w="2146" w:type="dxa"/>
            <w:tcBorders>
              <w:top w:val="single" w:sz="4" w:space="0" w:color="595959" w:themeColor="text1" w:themeTint="A6"/>
              <w:bottom w:val="nil"/>
              <w:right w:val="single" w:sz="4" w:space="0" w:color="404040" w:themeColor="text1" w:themeTint="BF"/>
            </w:tcBorders>
            <w:shd w:val="clear" w:color="auto" w:fill="auto"/>
          </w:tcPr>
          <w:p w14:paraId="121DF1E8" w14:textId="57F3294B" w:rsidR="006855C4" w:rsidRPr="009142C3" w:rsidRDefault="006855C4" w:rsidP="006855C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9142C3">
              <w:rPr>
                <w:rFonts w:ascii="Athelas" w:hAnsi="Athelas"/>
                <w:b/>
                <w:color w:val="auto"/>
                <w:szCs w:val="20"/>
                <w:u w:val="single"/>
              </w:rPr>
              <w:t>Tone I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       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</w:p>
          <w:p w14:paraId="21D60C8D" w14:textId="5F319985" w:rsidR="006855C4" w:rsidRPr="009142C3" w:rsidRDefault="006855C4" w:rsidP="006855C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 (Body CS)"/>
                <w:smallCaps/>
                <w:color w:val="auto"/>
                <w:szCs w:val="20"/>
              </w:rPr>
            </w:pPr>
            <w:proofErr w:type="spellStart"/>
            <w:r w:rsidRPr="009142C3">
              <w:rPr>
                <w:rFonts w:ascii="Athelas" w:hAnsi="Athelas" w:cs="Times New Roman (Body CS)"/>
                <w:b/>
                <w:smallCaps/>
                <w:color w:val="FF0000"/>
              </w:rPr>
              <w:t>AntiPascha</w:t>
            </w:r>
            <w:proofErr w:type="spellEnd"/>
            <w:r w:rsidRPr="009142C3">
              <w:rPr>
                <w:rFonts w:ascii="Athelas" w:hAnsi="Athelas" w:cs="Times New Roman (Body CS)"/>
                <w:b/>
                <w:smallCaps/>
                <w:color w:val="FF0000"/>
              </w:rPr>
              <w:t>/Thomas</w:t>
            </w:r>
          </w:p>
          <w:p w14:paraId="2BAC4AB3" w14:textId="77777777" w:rsidR="006855C4" w:rsidRPr="009142C3" w:rsidRDefault="006855C4" w:rsidP="006855C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9142C3">
              <w:rPr>
                <w:rFonts w:ascii="Athelas" w:hAnsi="Athelas"/>
                <w:color w:val="auto"/>
              </w:rPr>
              <w:t>Hours 9:10 am</w:t>
            </w:r>
          </w:p>
          <w:p w14:paraId="0BBA87D4" w14:textId="77777777" w:rsidR="006855C4" w:rsidRPr="009142C3" w:rsidRDefault="006855C4" w:rsidP="006855C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9142C3">
              <w:rPr>
                <w:rFonts w:ascii="Athelas" w:hAnsi="Athelas"/>
                <w:b/>
                <w:color w:val="auto"/>
              </w:rPr>
              <w:t>Divine Liturgy 9:30</w:t>
            </w:r>
          </w:p>
          <w:p w14:paraId="0DF9787B" w14:textId="77777777" w:rsidR="006855C4" w:rsidRPr="009142C3" w:rsidRDefault="006855C4" w:rsidP="006855C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</w:p>
          <w:p w14:paraId="6954DEE2" w14:textId="72D35E0D" w:rsidR="00BE48CC" w:rsidRPr="009142C3" w:rsidRDefault="00BE48CC" w:rsidP="006855C4">
            <w:pPr>
              <w:pBdr>
                <w:bar w:val="single" w:sz="4" w:color="auto"/>
              </w:pBdr>
              <w:rPr>
                <w:rFonts w:ascii="Athelas" w:hAnsi="Athelas"/>
              </w:rPr>
            </w:pPr>
            <w:r w:rsidRPr="009142C3">
              <w:rPr>
                <w:rFonts w:ascii="Athelas" w:hAnsi="Athelas"/>
              </w:rPr>
              <w:tab/>
              <w:t xml:space="preserve">                 </w:t>
            </w:r>
          </w:p>
        </w:tc>
        <w:tc>
          <w:tcPr>
            <w:tcW w:w="20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7F778D6" w14:textId="0BE733A9" w:rsidR="004A29AB" w:rsidRPr="009142C3" w:rsidRDefault="004A29AB" w:rsidP="001C754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9142C3">
              <w:rPr>
                <w:rFonts w:ascii="Athelas" w:hAnsi="Athelas"/>
              </w:rPr>
              <w:t xml:space="preserve"> </w:t>
            </w:r>
            <w:r w:rsidR="009F43F8" w:rsidRPr="009142C3">
              <w:rPr>
                <w:rFonts w:ascii="Athelas" w:hAnsi="Athelas"/>
              </w:rPr>
              <w:t xml:space="preserve">               </w:t>
            </w:r>
            <w:r w:rsidR="004D7958">
              <w:rPr>
                <w:rFonts w:ascii="Athelas" w:hAnsi="Athelas"/>
              </w:rPr>
              <w:t xml:space="preserve">         </w:t>
            </w:r>
            <w:r w:rsidR="009F43F8" w:rsidRPr="009142C3">
              <w:rPr>
                <w:rFonts w:ascii="Athelas" w:hAnsi="Athelas"/>
              </w:rPr>
              <w:t xml:space="preserve">            </w:t>
            </w:r>
            <w:r w:rsidR="006855C4" w:rsidRPr="009142C3">
              <w:rPr>
                <w:rFonts w:ascii="Athelas" w:hAnsi="Athelas" w:cs="Times New Roman"/>
                <w:b/>
                <w:sz w:val="28"/>
                <w:szCs w:val="28"/>
              </w:rPr>
              <w:t>2</w:t>
            </w:r>
          </w:p>
          <w:p w14:paraId="1A47892E" w14:textId="77777777" w:rsidR="00A472AB" w:rsidRPr="009142C3" w:rsidRDefault="00A472AB" w:rsidP="00A472AB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</w:p>
          <w:p w14:paraId="45666069" w14:textId="68DF9CA7" w:rsidR="006855C4" w:rsidRPr="009142C3" w:rsidRDefault="006855C4" w:rsidP="006855C4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Matins </w:t>
            </w:r>
            <w:r w:rsidRPr="009142C3">
              <w:rPr>
                <w:rFonts w:ascii="Athelas" w:hAnsi="Athelas" w:cs="Times New Roman"/>
              </w:rPr>
              <w:t xml:space="preserve">9:00 </w:t>
            </w:r>
            <w:r w:rsidRPr="009142C3">
              <w:rPr>
                <w:rFonts w:ascii="Athelas" w:hAnsi="Athelas" w:cs="Times New Roman"/>
              </w:rPr>
              <w:t>am</w:t>
            </w:r>
          </w:p>
          <w:p w14:paraId="4910B20C" w14:textId="0274911B" w:rsidR="006855C4" w:rsidRPr="009142C3" w:rsidRDefault="006855C4" w:rsidP="006855C4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Vespers </w:t>
            </w:r>
            <w:r w:rsidRPr="009142C3">
              <w:rPr>
                <w:rFonts w:ascii="Athelas" w:hAnsi="Athelas" w:cs="Times New Roman"/>
              </w:rPr>
              <w:t>5:00 p</w:t>
            </w:r>
            <w:r w:rsidRPr="009142C3">
              <w:rPr>
                <w:rFonts w:ascii="Athelas" w:hAnsi="Athelas" w:cs="Times New Roman"/>
              </w:rPr>
              <w:t>m</w:t>
            </w:r>
          </w:p>
        </w:tc>
        <w:tc>
          <w:tcPr>
            <w:tcW w:w="216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46AF" w14:textId="39C6E72B" w:rsidR="001272DA" w:rsidRPr="009142C3" w:rsidRDefault="009F43F8" w:rsidP="00C54A4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                 </w:t>
            </w:r>
            <w:r w:rsidR="004D7958">
              <w:rPr>
                <w:rFonts w:ascii="Athelas" w:hAnsi="Athelas" w:cs="Times New Roman"/>
                <w:b/>
                <w:sz w:val="28"/>
                <w:szCs w:val="28"/>
              </w:rPr>
              <w:t xml:space="preserve">    </w:t>
            </w:r>
            <w:r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    </w:t>
            </w:r>
            <w:r w:rsidR="006855C4" w:rsidRPr="009142C3">
              <w:rPr>
                <w:rFonts w:ascii="Athelas" w:hAnsi="Athelas" w:cs="Times New Roman"/>
                <w:b/>
                <w:sz w:val="28"/>
                <w:szCs w:val="28"/>
              </w:rPr>
              <w:t>3</w:t>
            </w:r>
          </w:p>
          <w:p w14:paraId="1352DDFD" w14:textId="2DE9F321" w:rsidR="001A193B" w:rsidRPr="009142C3" w:rsidRDefault="001A193B" w:rsidP="00C54A4E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646F773D" w14:textId="77777777" w:rsidR="006855C4" w:rsidRPr="009142C3" w:rsidRDefault="006855C4" w:rsidP="006855C4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5D8AA3CD" w14:textId="13FE47B6" w:rsidR="001A193B" w:rsidRPr="009142C3" w:rsidRDefault="006855C4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060003FA" w14:textId="7F666CAD" w:rsidR="00BE48CC" w:rsidRPr="009142C3" w:rsidRDefault="006855C4" w:rsidP="006855C4">
            <w:pPr>
              <w:pBdr>
                <w:bar w:val="single" w:sz="4" w:color="auto"/>
              </w:pBdr>
              <w:spacing w:line="276" w:lineRule="auto"/>
              <w:jc w:val="right"/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9142C3">
              <w:rPr>
                <w:rFonts w:ascii="Athelas" w:hAnsi="Athelas" w:cs="Times New Roman"/>
                <w:b/>
                <w:sz w:val="28"/>
                <w:szCs w:val="28"/>
              </w:rPr>
              <w:t>4</w:t>
            </w:r>
          </w:p>
          <w:p w14:paraId="096E0D7F" w14:textId="4800FAAA" w:rsidR="006855C4" w:rsidRPr="009142C3" w:rsidRDefault="006855C4" w:rsidP="006855C4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Cs w:val="20"/>
              </w:rPr>
            </w:pPr>
            <w:r w:rsidRPr="009142C3">
              <w:rPr>
                <w:rFonts w:ascii="Athelas" w:hAnsi="Athelas" w:cs="Times New Roman"/>
                <w:i/>
                <w:sz w:val="18"/>
                <w:szCs w:val="18"/>
              </w:rPr>
              <w:t xml:space="preserve"> </w:t>
            </w:r>
          </w:p>
          <w:p w14:paraId="2ABADAD9" w14:textId="270070F2" w:rsidR="000A6A0B" w:rsidRPr="009142C3" w:rsidRDefault="000A6A0B" w:rsidP="000A6A0B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7A08" w14:textId="6A33AACD" w:rsidR="00BE48CC" w:rsidRPr="009142C3" w:rsidRDefault="00810E6A" w:rsidP="000A6A0B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                 </w:t>
            </w:r>
            <w:r w:rsidR="000A6A0B"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 </w:t>
            </w:r>
            <w:r w:rsid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  </w:t>
            </w:r>
            <w:r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b/>
                <w:sz w:val="28"/>
              </w:rPr>
              <w:t>5</w:t>
            </w:r>
          </w:p>
          <w:p w14:paraId="70EEA249" w14:textId="77777777" w:rsidR="006855C4" w:rsidRPr="009142C3" w:rsidRDefault="006855C4" w:rsidP="006855C4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4E982E03" w14:textId="066B0483" w:rsidR="000A6A0B" w:rsidRDefault="006855C4" w:rsidP="004D7958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Vigil </w:t>
            </w:r>
            <w:r w:rsidR="009142C3">
              <w:rPr>
                <w:rFonts w:ascii="Athelas" w:hAnsi="Athelas" w:cs="Times New Roman"/>
              </w:rPr>
              <w:t>5</w:t>
            </w:r>
            <w:r w:rsidRPr="009142C3">
              <w:rPr>
                <w:rFonts w:ascii="Athelas" w:hAnsi="Athelas" w:cs="Times New Roman"/>
              </w:rPr>
              <w:t xml:space="preserve">:00 - </w:t>
            </w:r>
            <w:r w:rsidR="009142C3">
              <w:rPr>
                <w:rFonts w:ascii="Athelas" w:hAnsi="Athelas" w:cs="Times New Roman"/>
              </w:rPr>
              <w:t>7</w:t>
            </w:r>
            <w:r w:rsidRPr="009142C3">
              <w:rPr>
                <w:rFonts w:ascii="Athelas" w:hAnsi="Athelas" w:cs="Times New Roman"/>
              </w:rPr>
              <w:t>:00</w:t>
            </w:r>
            <w:r w:rsidRPr="009142C3">
              <w:rPr>
                <w:rFonts w:ascii="Athelas" w:hAnsi="Athelas" w:cs="Times New Roman"/>
              </w:rPr>
              <w:t xml:space="preserve"> pm</w:t>
            </w:r>
          </w:p>
          <w:p w14:paraId="5D6A7578" w14:textId="7831E381" w:rsidR="009142C3" w:rsidRPr="009142C3" w:rsidRDefault="009142C3" w:rsidP="004D7958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iCs/>
              </w:rPr>
            </w:pPr>
            <w:r w:rsidRPr="009142C3">
              <w:rPr>
                <w:rFonts w:ascii="Athelas" w:hAnsi="Athelas" w:cs="Times New Roman"/>
                <w:i/>
                <w:sz w:val="18"/>
                <w:szCs w:val="18"/>
              </w:rPr>
              <w:t>St. Basil Fellowship Supper</w:t>
            </w:r>
            <w:r>
              <w:rPr>
                <w:rFonts w:ascii="Athelas" w:hAnsi="Athelas" w:cs="Times New Roman"/>
                <w:i/>
                <w:sz w:val="18"/>
                <w:szCs w:val="18"/>
              </w:rPr>
              <w:t xml:space="preserve"> (Tentative)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5829771A" w14:textId="2EA5C919" w:rsidR="00F31DC3" w:rsidRP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sz w:val="28"/>
                <w:szCs w:val="28"/>
              </w:rPr>
            </w:pPr>
            <w:r>
              <w:rPr>
                <w:rFonts w:ascii="Athelas" w:hAnsi="Athelas" w:cs="Times New Roman"/>
                <w:i/>
                <w:sz w:val="18"/>
                <w:szCs w:val="18"/>
              </w:rPr>
              <w:t xml:space="preserve">        </w:t>
            </w:r>
            <w:r w:rsidR="006855C4" w:rsidRPr="009142C3">
              <w:rPr>
                <w:rFonts w:ascii="Athelas" w:hAnsi="Athelas" w:cs="Times New Roman"/>
                <w:i/>
                <w:sz w:val="18"/>
                <w:szCs w:val="18"/>
              </w:rPr>
              <w:t>Wine and Oil</w:t>
            </w:r>
            <w:r w:rsidR="00810E6A"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</w:t>
            </w:r>
            <w:r w:rsidR="006855C4"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Athelas" w:hAnsi="Athelas" w:cs="Times New Roman"/>
                <w:b/>
                <w:sz w:val="28"/>
                <w:szCs w:val="28"/>
              </w:rPr>
              <w:t xml:space="preserve"> </w:t>
            </w:r>
            <w:r w:rsidR="000A6A0B" w:rsidRPr="009142C3">
              <w:rPr>
                <w:rFonts w:ascii="Athelas" w:hAnsi="Athelas" w:cs="Times New Roman"/>
                <w:b/>
                <w:sz w:val="28"/>
                <w:szCs w:val="2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b/>
                <w:sz w:val="28"/>
              </w:rPr>
              <w:t>6</w:t>
            </w:r>
          </w:p>
          <w:p w14:paraId="037CC941" w14:textId="187EC180" w:rsidR="001A193B" w:rsidRPr="009142C3" w:rsidRDefault="001A193B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6FC2DCCB" w14:textId="7EAAB01B" w:rsidR="006855C4" w:rsidRPr="009142C3" w:rsidRDefault="006855C4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Hours </w:t>
            </w:r>
            <w:r w:rsidR="009142C3">
              <w:rPr>
                <w:rFonts w:ascii="Athelas" w:hAnsi="Athelas" w:cs="Times New Roman"/>
                <w:color w:val="auto"/>
              </w:rPr>
              <w:t>9:1</w:t>
            </w:r>
            <w:r w:rsidRPr="009142C3">
              <w:rPr>
                <w:rFonts w:ascii="Athelas" w:hAnsi="Athelas" w:cs="Times New Roman"/>
                <w:color w:val="auto"/>
              </w:rPr>
              <w:t>0 am</w:t>
            </w:r>
          </w:p>
          <w:p w14:paraId="5A458912" w14:textId="73710E6B" w:rsidR="006855C4" w:rsidRPr="009142C3" w:rsidRDefault="006855C4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 xml:space="preserve">Divine Liturgy 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9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:</w:t>
            </w:r>
            <w:r w:rsidR="009142C3">
              <w:rPr>
                <w:rFonts w:ascii="Athelas" w:hAnsi="Athelas" w:cs="Times New Roman"/>
                <w:b/>
                <w:color w:val="000000" w:themeColor="text1"/>
              </w:rPr>
              <w:t>3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0</w:t>
            </w:r>
          </w:p>
          <w:p w14:paraId="03E94071" w14:textId="77777777" w:rsidR="006855C4" w:rsidRPr="009142C3" w:rsidRDefault="006855C4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</w:rPr>
            </w:pPr>
          </w:p>
          <w:p w14:paraId="49CAF99C" w14:textId="7C1B855E" w:rsidR="009F43F8" w:rsidRPr="009142C3" w:rsidRDefault="006855C4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</w:pPr>
            <w:r w:rsidRPr="009142C3">
              <w:rPr>
                <w:rFonts w:ascii="Athelas" w:hAnsi="Athelas" w:cs="Times New Roman"/>
                <w:color w:val="000000" w:themeColor="text1"/>
              </w:rPr>
              <w:t xml:space="preserve">Catechism </w:t>
            </w:r>
            <w:r w:rsidR="009142C3">
              <w:rPr>
                <w:rFonts w:ascii="Athelas" w:hAnsi="Athelas" w:cs="Times New Roman"/>
                <w:color w:val="000000" w:themeColor="text1"/>
              </w:rPr>
              <w:t>5</w:t>
            </w:r>
            <w:r w:rsidRPr="009142C3">
              <w:rPr>
                <w:rFonts w:ascii="Athelas" w:hAnsi="Athelas" w:cs="Times New Roman"/>
                <w:color w:val="000000" w:themeColor="text1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0AD6B55C" w14:textId="4DB9E318" w:rsidR="00BE48CC" w:rsidRPr="009142C3" w:rsidRDefault="006A7505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    </w:t>
            </w:r>
            <w:r w:rsidR="009F43F8"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                   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  </w:t>
            </w:r>
            <w:r w:rsid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    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</w:t>
            </w:r>
            <w:r w:rsidR="009F43F8" w:rsidRPr="009142C3">
              <w:rPr>
                <w:rFonts w:ascii="Athelas" w:hAnsi="Athelas" w:cs="Times New Roman"/>
                <w:b/>
                <w:color w:val="auto"/>
                <w:sz w:val="1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4CA57C79" w14:textId="77777777" w:rsidR="001C7542" w:rsidRPr="009142C3" w:rsidRDefault="001C7542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6D14CFAF" w14:textId="77777777" w:rsidR="001C7542" w:rsidRPr="009142C3" w:rsidRDefault="001C7542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63D5355F" w14:textId="77777777" w:rsidR="007F412C" w:rsidRPr="009142C3" w:rsidRDefault="007F412C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9142C3">
              <w:rPr>
                <w:rFonts w:ascii="Athelas" w:hAnsi="Athelas" w:cs="Times New Roman"/>
                <w:color w:val="auto"/>
              </w:rPr>
              <w:sym w:font="Symbol" w:char="F02D"/>
            </w:r>
            <w:r w:rsidR="000A6A0B" w:rsidRPr="009142C3">
              <w:rPr>
                <w:rFonts w:ascii="Athelas" w:hAnsi="Athelas" w:cs="Times New Roman"/>
                <w:color w:val="auto"/>
              </w:rPr>
              <w:t xml:space="preserve"> 6:15</w:t>
            </w:r>
            <w:r w:rsidRPr="009142C3">
              <w:rPr>
                <w:rFonts w:ascii="Athelas" w:hAnsi="Athelas" w:cs="Times New Roman"/>
                <w:color w:val="auto"/>
              </w:rPr>
              <w:t xml:space="preserve"> </w:t>
            </w:r>
            <w:r w:rsidR="000A6A0B" w:rsidRPr="009142C3">
              <w:rPr>
                <w:rFonts w:ascii="Athelas" w:hAnsi="Athelas" w:cs="Times New Roman"/>
                <w:color w:val="auto"/>
              </w:rPr>
              <w:t>pm</w:t>
            </w:r>
          </w:p>
          <w:p w14:paraId="13B670FA" w14:textId="597EA155" w:rsidR="006855C4" w:rsidRPr="009142C3" w:rsidRDefault="006855C4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iCs/>
                <w:color w:val="auto"/>
              </w:rPr>
            </w:pPr>
            <w:r w:rsidRPr="009142C3">
              <w:rPr>
                <w:rFonts w:ascii="Athelas" w:hAnsi="Athelas" w:cs="Times New Roman"/>
                <w:i/>
                <w:iCs/>
                <w:color w:val="auto"/>
              </w:rPr>
              <w:t>(Confessions)</w:t>
            </w:r>
          </w:p>
        </w:tc>
      </w:tr>
      <w:tr w:rsidR="001C7542" w:rsidRPr="009142C3" w14:paraId="40D138CF" w14:textId="77777777" w:rsidTr="009142C3">
        <w:trPr>
          <w:trHeight w:val="1601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2C38C7BA" w14:textId="34DFD653" w:rsidR="00D40101" w:rsidRPr="009142C3" w:rsidRDefault="009F43F8" w:rsidP="00850E3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9142C3">
              <w:rPr>
                <w:rFonts w:ascii="Athelas" w:hAnsi="Athelas"/>
                <w:b/>
                <w:color w:val="auto"/>
                <w:szCs w:val="20"/>
                <w:u w:val="single"/>
              </w:rPr>
              <w:t>Tone I</w:t>
            </w:r>
            <w:r w:rsidR="006855C4" w:rsidRPr="009142C3">
              <w:rPr>
                <w:rFonts w:ascii="Athelas" w:hAnsi="Athelas"/>
                <w:b/>
                <w:color w:val="auto"/>
                <w:szCs w:val="20"/>
                <w:u w:val="single"/>
              </w:rPr>
              <w:t>I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        </w:t>
            </w:r>
            <w:r w:rsidR="00431209" w:rsidRPr="009142C3">
              <w:rPr>
                <w:rFonts w:ascii="Athelas" w:hAnsi="Athelas"/>
                <w:b/>
                <w:color w:val="auto"/>
                <w:sz w:val="28"/>
              </w:rPr>
              <w:t xml:space="preserve"> 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6855C4" w:rsidRPr="009142C3">
              <w:rPr>
                <w:rFonts w:ascii="Athelas" w:hAnsi="Athelas"/>
                <w:b/>
                <w:color w:val="auto"/>
                <w:sz w:val="28"/>
              </w:rPr>
              <w:t>8</w:t>
            </w:r>
            <w:r w:rsidR="007F412C" w:rsidRPr="009142C3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</w:p>
          <w:p w14:paraId="46CDA289" w14:textId="30950019" w:rsidR="007F412C" w:rsidRPr="009142C3" w:rsidRDefault="006855C4" w:rsidP="00431209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 (Body CS)"/>
                <w:smallCaps/>
                <w:color w:val="auto"/>
                <w:szCs w:val="20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  <w:t xml:space="preserve">Holy </w:t>
            </w:r>
            <w:proofErr w:type="spellStart"/>
            <w:r w:rsidRPr="009142C3"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  <w:t>Myrrbearers</w:t>
            </w:r>
            <w:proofErr w:type="spellEnd"/>
          </w:p>
          <w:p w14:paraId="59E13F5B" w14:textId="1BCD823A" w:rsidR="00D40101" w:rsidRPr="009142C3" w:rsidRDefault="00850E3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9142C3">
              <w:rPr>
                <w:rFonts w:ascii="Athelas" w:hAnsi="Athelas"/>
                <w:color w:val="auto"/>
              </w:rPr>
              <w:t>Hours 9:10 am</w:t>
            </w:r>
          </w:p>
          <w:p w14:paraId="18BEBC29" w14:textId="46E084D8" w:rsidR="00BF5E3F" w:rsidRPr="009142C3" w:rsidRDefault="00D40101" w:rsidP="009142C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auto"/>
              </w:rPr>
            </w:pPr>
            <w:r w:rsidRPr="009142C3">
              <w:rPr>
                <w:rFonts w:ascii="Athelas" w:hAnsi="Athelas"/>
                <w:b/>
                <w:color w:val="auto"/>
              </w:rPr>
              <w:t>Divine Liturgy 9:30</w:t>
            </w:r>
          </w:p>
          <w:p w14:paraId="31485AE1" w14:textId="7D840D20" w:rsidR="00BF5E3F" w:rsidRPr="009142C3" w:rsidRDefault="00BF5E3F" w:rsidP="00BF5E3F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/>
                <w:i/>
                <w:color w:val="auto"/>
              </w:rPr>
            </w:pPr>
            <w:r w:rsidRPr="009142C3">
              <w:rPr>
                <w:rFonts w:ascii="Athelas" w:hAnsi="Athelas"/>
                <w:b/>
                <w:i/>
                <w:color w:val="auto"/>
              </w:rPr>
              <w:t>Mother’s Day</w:t>
            </w:r>
          </w:p>
        </w:tc>
        <w:tc>
          <w:tcPr>
            <w:tcW w:w="2010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3FD334E4" w14:textId="7AF353C2" w:rsidR="00BE48CC" w:rsidRPr="009142C3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                  </w:t>
            </w:r>
            <w:r w:rsidR="004D7958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</w:t>
            </w:r>
            <w:r w:rsidR="006855C4" w:rsidRPr="009142C3">
              <w:rPr>
                <w:rFonts w:ascii="Athelas" w:hAnsi="Athelas"/>
                <w:b/>
                <w:color w:val="auto"/>
                <w:sz w:val="28"/>
              </w:rPr>
              <w:t>9</w:t>
            </w:r>
          </w:p>
          <w:p w14:paraId="4D1BCD82" w14:textId="77777777" w:rsidR="00BE48CC" w:rsidRPr="009142C3" w:rsidRDefault="00BE48CC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  <w:p w14:paraId="26363F3B" w14:textId="77777777" w:rsidR="006855C4" w:rsidRPr="009142C3" w:rsidRDefault="006855C4" w:rsidP="006855C4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3EA7C5C0" w14:textId="0A2483B8" w:rsidR="00F220E5" w:rsidRPr="009142C3" w:rsidRDefault="006855C4" w:rsidP="006855C4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sz w:val="20"/>
                <w:szCs w:val="20"/>
              </w:rPr>
              <w:t>Vespers 5:00 pm</w:t>
            </w:r>
          </w:p>
          <w:p w14:paraId="2DDEFB5C" w14:textId="4BCE4CE3" w:rsidR="00F220E5" w:rsidRPr="009142C3" w:rsidRDefault="00F220E5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5DC36C" w14:textId="46DB9033" w:rsidR="00BE48CC" w:rsidRPr="009142C3" w:rsidRDefault="009F43F8" w:rsidP="00C54A4E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  <w:b/>
                <w:sz w:val="28"/>
              </w:rPr>
              <w:t xml:space="preserve">                       </w:t>
            </w:r>
            <w:r w:rsidR="009142C3">
              <w:rPr>
                <w:rFonts w:ascii="Athelas" w:hAnsi="Athelas" w:cs="Times New Roman"/>
                <w:b/>
                <w:sz w:val="28"/>
              </w:rPr>
              <w:t xml:space="preserve">    </w:t>
            </w:r>
            <w:r w:rsidR="006855C4" w:rsidRPr="009142C3">
              <w:rPr>
                <w:rFonts w:ascii="Athelas" w:hAnsi="Athelas" w:cs="Times New Roman"/>
                <w:b/>
                <w:sz w:val="28"/>
              </w:rPr>
              <w:t>10</w:t>
            </w:r>
          </w:p>
          <w:p w14:paraId="16413422" w14:textId="54BC1B55" w:rsidR="001A193B" w:rsidRPr="009142C3" w:rsidRDefault="001A193B" w:rsidP="006C01B4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E79A6C2" w14:textId="134A60C2" w:rsidR="00645645" w:rsidRPr="009142C3" w:rsidRDefault="004D7958" w:rsidP="00C54A4E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jc w:val="left"/>
              <w:rPr>
                <w:rFonts w:ascii="Athelas" w:hAnsi="Athelas" w:cs="Times New Roman"/>
                <w:i/>
                <w:color w:val="auto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 xml:space="preserve">      </w:t>
            </w:r>
            <w:r w:rsidR="009F43F8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  <w:r w:rsidR="009F43F8"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9F43F8"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>11</w:t>
            </w:r>
          </w:p>
          <w:p w14:paraId="418B9428" w14:textId="77777777" w:rsidR="006855C4" w:rsidRPr="009142C3" w:rsidRDefault="006855C4" w:rsidP="000A6A0B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0ECEBBBC" w14:textId="199F05FF" w:rsidR="00473216" w:rsidRPr="009142C3" w:rsidRDefault="000A6A0B" w:rsidP="00CD59C5">
            <w:pPr>
              <w:pStyle w:val="Dates"/>
              <w:pBdr>
                <w:bar w:val="single" w:sz="4" w:color="auto"/>
              </w:pBdr>
              <w:spacing w:after="120"/>
              <w:jc w:val="center"/>
              <w:rPr>
                <w:rFonts w:ascii="Athelas" w:hAnsi="Athelas" w:cs="Times New Roman"/>
                <w:b/>
                <w:color w:val="000000" w:themeColor="text1"/>
              </w:rPr>
            </w:pPr>
            <w:r w:rsidRPr="009142C3">
              <w:rPr>
                <w:rFonts w:ascii="Athelas" w:hAnsi="Athelas" w:cs="Times New Roman"/>
                <w:color w:val="000000" w:themeColor="text1"/>
                <w:szCs w:val="20"/>
              </w:rPr>
              <w:t xml:space="preserve">Vespers </w:t>
            </w:r>
            <w:r w:rsidR="006855C4" w:rsidRPr="009142C3">
              <w:rPr>
                <w:rFonts w:ascii="Athelas" w:hAnsi="Athelas" w:cs="Times New Roman"/>
                <w:color w:val="000000" w:themeColor="text1"/>
                <w:szCs w:val="20"/>
              </w:rPr>
              <w:t>6:</w:t>
            </w:r>
            <w:r w:rsidR="009142C3">
              <w:rPr>
                <w:rFonts w:ascii="Athelas" w:hAnsi="Athelas" w:cs="Times New Roman"/>
                <w:color w:val="000000" w:themeColor="text1"/>
                <w:szCs w:val="20"/>
              </w:rPr>
              <w:t>3</w:t>
            </w:r>
            <w:r w:rsidR="006855C4" w:rsidRPr="009142C3">
              <w:rPr>
                <w:rFonts w:ascii="Athelas" w:hAnsi="Athelas" w:cs="Times New Roman"/>
                <w:color w:val="000000" w:themeColor="text1"/>
                <w:szCs w:val="20"/>
              </w:rPr>
              <w:t>0</w:t>
            </w:r>
            <w:r w:rsidRPr="009142C3">
              <w:rPr>
                <w:rFonts w:ascii="Athelas" w:hAnsi="Athelas" w:cs="Times New Roman"/>
                <w:color w:val="000000" w:themeColor="text1"/>
                <w:szCs w:val="20"/>
              </w:rPr>
              <w:t xml:space="preserve"> pm</w:t>
            </w:r>
          </w:p>
          <w:p w14:paraId="59E55B20" w14:textId="1129B7D4" w:rsidR="009F43F8" w:rsidRPr="009142C3" w:rsidRDefault="006855C4" w:rsidP="00CD59C5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</w:pPr>
            <w:r w:rsidRPr="009142C3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St. Basil Fellowship Supper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EE5CC97" w14:textId="6FA950F2" w:rsidR="00645645" w:rsidRPr="009142C3" w:rsidRDefault="009F43F8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 </w:t>
            </w:r>
            <w:r w:rsid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</w:t>
            </w:r>
            <w:r w:rsidR="00743DF5" w:rsidRPr="009142C3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</w:p>
          <w:p w14:paraId="4BC15C05" w14:textId="62046907" w:rsidR="000A6A0B" w:rsidRPr="009142C3" w:rsidRDefault="000A6A0B" w:rsidP="000A6A0B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</w:rPr>
            </w:pPr>
          </w:p>
          <w:p w14:paraId="47213EE1" w14:textId="1435F3D2" w:rsidR="009167A2" w:rsidRPr="009142C3" w:rsidRDefault="006855C4" w:rsidP="004D7958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61762630" w14:textId="72C53B68" w:rsidR="006855C4" w:rsidRPr="009142C3" w:rsidRDefault="009142C3" w:rsidP="004D7958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Vigil </w:t>
            </w:r>
            <w:r>
              <w:rPr>
                <w:rFonts w:ascii="Athelas" w:hAnsi="Athelas" w:cs="Times New Roman"/>
              </w:rPr>
              <w:t>5</w:t>
            </w:r>
            <w:r w:rsidRPr="009142C3">
              <w:rPr>
                <w:rFonts w:ascii="Athelas" w:hAnsi="Athelas" w:cs="Times New Roman"/>
              </w:rPr>
              <w:t xml:space="preserve">:00 - </w:t>
            </w:r>
            <w:r>
              <w:rPr>
                <w:rFonts w:ascii="Athelas" w:hAnsi="Athelas" w:cs="Times New Roman"/>
              </w:rPr>
              <w:t>7</w:t>
            </w:r>
            <w:r w:rsidRPr="009142C3">
              <w:rPr>
                <w:rFonts w:ascii="Athelas" w:hAnsi="Athelas" w:cs="Times New Roman"/>
              </w:rPr>
              <w:t>:00 pm</w:t>
            </w:r>
          </w:p>
          <w:p w14:paraId="090D930D" w14:textId="1856705C" w:rsidR="006855C4" w:rsidRPr="009142C3" w:rsidRDefault="006855C4" w:rsidP="000A6A0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8CF099A" w14:textId="111E3E2E" w:rsidR="00F220E5" w:rsidRPr="009142C3" w:rsidRDefault="009F43F8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</w:t>
            </w: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6855C4"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  <w:r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 </w:t>
            </w:r>
            <w:r w:rsidR="00743DF5" w:rsidRPr="009142C3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</w:p>
          <w:p w14:paraId="7220C584" w14:textId="77777777" w:rsidR="001A193B" w:rsidRPr="009142C3" w:rsidRDefault="001A193B" w:rsidP="00C54A4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1F37CF9B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</w:t>
            </w:r>
            <w:r w:rsidRPr="009142C3">
              <w:rPr>
                <w:rFonts w:ascii="Athelas" w:hAnsi="Athelas" w:cs="Times New Roman"/>
                <w:color w:val="auto"/>
              </w:rPr>
              <w:t>0 am</w:t>
            </w:r>
          </w:p>
          <w:p w14:paraId="3B24371D" w14:textId="7FFF4406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>Divine Liturgy 9: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>3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0</w:t>
            </w:r>
          </w:p>
          <w:p w14:paraId="77632A26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</w:rPr>
            </w:pPr>
          </w:p>
          <w:p w14:paraId="0E5FBAD1" w14:textId="3254F31C" w:rsidR="009F43F8" w:rsidRP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i/>
                <w:sz w:val="18"/>
                <w:szCs w:val="18"/>
              </w:rPr>
            </w:pPr>
            <w:r w:rsidRPr="009142C3">
              <w:rPr>
                <w:rFonts w:ascii="Athelas" w:hAnsi="Athelas" w:cs="Times New Roman"/>
                <w:color w:val="000000" w:themeColor="text1"/>
              </w:rPr>
              <w:t xml:space="preserve">Catechism </w:t>
            </w:r>
            <w:r>
              <w:rPr>
                <w:rFonts w:ascii="Athelas" w:hAnsi="Athelas" w:cs="Times New Roman"/>
                <w:color w:val="000000" w:themeColor="text1"/>
              </w:rPr>
              <w:t>5</w:t>
            </w:r>
            <w:r w:rsidRPr="009142C3">
              <w:rPr>
                <w:rFonts w:ascii="Athelas" w:hAnsi="Athelas" w:cs="Times New Roman"/>
                <w:color w:val="000000" w:themeColor="text1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098E9349" w14:textId="0B2A4B38" w:rsidR="008B5C37" w:rsidRPr="009142C3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743DF5" w:rsidRPr="009142C3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6855C4" w:rsidRPr="009142C3">
              <w:rPr>
                <w:rFonts w:ascii="Athelas" w:hAnsi="Athelas" w:cs="Times New Roman"/>
                <w:b/>
                <w:color w:val="auto"/>
                <w:sz w:val="28"/>
              </w:rPr>
              <w:t>4</w:t>
            </w:r>
          </w:p>
          <w:p w14:paraId="287A157F" w14:textId="77777777" w:rsidR="00D05E2E" w:rsidRPr="009142C3" w:rsidRDefault="00D05E2E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7CA3B6DE" w14:textId="19CFC753" w:rsidR="006855C4" w:rsidRPr="009142C3" w:rsidRDefault="006855C4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9142C3">
              <w:rPr>
                <w:rFonts w:ascii="Athelas" w:hAnsi="Athelas" w:cs="Times New Roman"/>
                <w:color w:val="auto"/>
              </w:rPr>
              <w:sym w:font="Symbol" w:char="F02D"/>
            </w:r>
            <w:r w:rsidRPr="009142C3">
              <w:rPr>
                <w:rFonts w:ascii="Athelas" w:hAnsi="Athelas" w:cs="Times New Roman"/>
                <w:color w:val="auto"/>
              </w:rPr>
              <w:t xml:space="preserve"> 6:15</w:t>
            </w:r>
            <w:r w:rsidR="00CD59C5" w:rsidRPr="009142C3">
              <w:rPr>
                <w:rFonts w:ascii="Athelas" w:hAnsi="Athelas" w:cs="Times New Roman"/>
                <w:color w:val="auto"/>
              </w:rPr>
              <w:t xml:space="preserve"> </w:t>
            </w:r>
            <w:r w:rsidRPr="009142C3">
              <w:rPr>
                <w:rFonts w:ascii="Athelas" w:hAnsi="Athelas" w:cs="Times New Roman"/>
                <w:color w:val="auto"/>
              </w:rPr>
              <w:t>pm</w:t>
            </w:r>
          </w:p>
          <w:p w14:paraId="6E976381" w14:textId="2FAB4E9F" w:rsidR="00BE48CC" w:rsidRPr="009142C3" w:rsidRDefault="006855C4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smallCaps/>
                <w:color w:val="auto"/>
              </w:rPr>
            </w:pPr>
            <w:r w:rsidRPr="009142C3">
              <w:rPr>
                <w:rFonts w:ascii="Athelas" w:hAnsi="Athelas" w:cs="Times New Roman"/>
                <w:i/>
                <w:iCs/>
                <w:color w:val="auto"/>
              </w:rPr>
              <w:t>(Confessions)</w:t>
            </w:r>
          </w:p>
        </w:tc>
      </w:tr>
      <w:tr w:rsidR="002E56CD" w:rsidRPr="009142C3" w14:paraId="17E15789" w14:textId="77777777" w:rsidTr="009142C3">
        <w:trPr>
          <w:trHeight w:val="161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3B3C" w14:textId="1E28835D" w:rsidR="000A16BA" w:rsidRPr="009142C3" w:rsidRDefault="00933F68" w:rsidP="00850E3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9142C3">
              <w:rPr>
                <w:rFonts w:ascii="Athelas" w:hAnsi="Athelas"/>
              </w:rPr>
              <w:t xml:space="preserve"> </w:t>
            </w:r>
            <w:r w:rsidR="00210E66" w:rsidRPr="009142C3">
              <w:rPr>
                <w:rFonts w:ascii="Athelas" w:hAnsi="Athelas" w:cs="Times New Roman"/>
                <w:b/>
                <w:u w:val="single"/>
              </w:rPr>
              <w:t xml:space="preserve">Tone </w:t>
            </w:r>
            <w:r w:rsidR="00CD59C5" w:rsidRPr="009142C3">
              <w:rPr>
                <w:rFonts w:ascii="Athelas" w:hAnsi="Athelas" w:cs="Times New Roman"/>
                <w:b/>
                <w:u w:val="single"/>
              </w:rPr>
              <w:t>III</w:t>
            </w:r>
            <w:r w:rsidR="009F43F8" w:rsidRPr="009142C3">
              <w:rPr>
                <w:rFonts w:ascii="Athelas" w:hAnsi="Athelas" w:cs="Times New Roman"/>
                <w:b/>
              </w:rPr>
              <w:t xml:space="preserve">            </w:t>
            </w:r>
            <w:r w:rsidR="00850E30" w:rsidRPr="009142C3">
              <w:rPr>
                <w:rFonts w:ascii="Athelas" w:hAnsi="Athelas" w:cs="Times New Roman"/>
                <w:b/>
              </w:rPr>
              <w:t xml:space="preserve">    </w:t>
            </w:r>
            <w:r w:rsidR="009F43F8" w:rsidRPr="009142C3">
              <w:rPr>
                <w:rFonts w:ascii="Athelas" w:hAnsi="Athelas"/>
              </w:rPr>
              <w:t xml:space="preserve"> </w:t>
            </w:r>
            <w:r w:rsidR="001C7542" w:rsidRPr="009142C3">
              <w:rPr>
                <w:rFonts w:ascii="Athelas" w:hAnsi="Athelas" w:cs="Times New Roman"/>
                <w:b/>
                <w:sz w:val="28"/>
                <w:szCs w:val="28"/>
              </w:rPr>
              <w:t>1</w:t>
            </w:r>
            <w:r w:rsidR="00CD59C5" w:rsidRPr="009142C3">
              <w:rPr>
                <w:rFonts w:ascii="Athelas" w:hAnsi="Athelas" w:cs="Times New Roman"/>
                <w:b/>
                <w:sz w:val="28"/>
                <w:szCs w:val="28"/>
              </w:rPr>
              <w:t>5</w:t>
            </w:r>
          </w:p>
          <w:p w14:paraId="2F3FB726" w14:textId="5CB91AC1" w:rsidR="006855C4" w:rsidRPr="009142C3" w:rsidRDefault="00CD59C5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  <w:t>Paralytic</w:t>
            </w:r>
          </w:p>
          <w:p w14:paraId="767F497C" w14:textId="3BA11F6F" w:rsidR="009F43F8" w:rsidRPr="009142C3" w:rsidRDefault="00850E30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9142C3">
              <w:rPr>
                <w:rFonts w:ascii="Athelas" w:hAnsi="Athelas"/>
                <w:color w:val="auto"/>
              </w:rPr>
              <w:t>Hours 9:10 am</w:t>
            </w:r>
          </w:p>
          <w:p w14:paraId="7E46A044" w14:textId="594DA49A" w:rsidR="009F43F8" w:rsidRPr="009142C3" w:rsidRDefault="009F43F8" w:rsidP="009F43F8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9142C3">
              <w:rPr>
                <w:rFonts w:ascii="Athelas" w:hAnsi="Athelas"/>
                <w:b/>
              </w:rPr>
              <w:t>Divine Liturgy 9:30</w:t>
            </w:r>
            <w:r w:rsidR="009142C3">
              <w:rPr>
                <w:rFonts w:ascii="Athelas" w:hAnsi="Athelas"/>
                <w:b/>
              </w:rPr>
              <w:t xml:space="preserve"> </w:t>
            </w:r>
          </w:p>
          <w:p w14:paraId="1E819106" w14:textId="46E9469C" w:rsidR="009F43F8" w:rsidRPr="009142C3" w:rsidRDefault="009F43F8" w:rsidP="001C7542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</w:p>
        </w:tc>
        <w:tc>
          <w:tcPr>
            <w:tcW w:w="201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BA55AA9" w14:textId="0571F51D" w:rsidR="00BE48CC" w:rsidRPr="009142C3" w:rsidRDefault="00743DF5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9142C3">
              <w:rPr>
                <w:rFonts w:ascii="Athelas" w:hAnsi="Athelas"/>
                <w:b/>
                <w:smallCaps/>
                <w:color w:val="auto"/>
              </w:rPr>
              <w:t xml:space="preserve">                    </w:t>
            </w:r>
            <w:r w:rsidR="00E4778F" w:rsidRPr="009142C3">
              <w:rPr>
                <w:rFonts w:ascii="Athelas" w:hAnsi="Athelas"/>
                <w:b/>
                <w:smallCaps/>
                <w:color w:val="auto"/>
              </w:rPr>
              <w:t xml:space="preserve"> </w:t>
            </w:r>
            <w:r w:rsidR="009F43F8" w:rsidRPr="009142C3">
              <w:rPr>
                <w:rFonts w:ascii="Athelas" w:hAnsi="Athelas"/>
                <w:b/>
                <w:smallCaps/>
                <w:color w:val="auto"/>
              </w:rPr>
              <w:t xml:space="preserve">                </w:t>
            </w:r>
            <w:r w:rsidR="001C7542" w:rsidRPr="009142C3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CD59C5" w:rsidRPr="009142C3">
              <w:rPr>
                <w:rFonts w:ascii="Athelas" w:hAnsi="Athelas"/>
                <w:b/>
                <w:color w:val="auto"/>
                <w:sz w:val="28"/>
              </w:rPr>
              <w:t>6</w:t>
            </w:r>
          </w:p>
          <w:p w14:paraId="25484B2E" w14:textId="77777777" w:rsidR="00CD59C5" w:rsidRPr="009142C3" w:rsidRDefault="00CD59C5" w:rsidP="00CD59C5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</w:p>
          <w:p w14:paraId="5534F7C1" w14:textId="78530DE0" w:rsidR="00CD59C5" w:rsidRPr="009142C3" w:rsidRDefault="00CD59C5" w:rsidP="00CD59C5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1965D6C3" w14:textId="0321CDFC" w:rsidR="00BE48CC" w:rsidRPr="009142C3" w:rsidRDefault="00CD59C5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sz w:val="20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2ECAF42" w14:textId="0B96896E" w:rsidR="00BE48CC" w:rsidRPr="009142C3" w:rsidRDefault="00E4778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</w:t>
            </w:r>
            <w:r w:rsidR="009F43F8"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                           </w:t>
            </w:r>
            <w:r w:rsidR="004D7958">
              <w:rPr>
                <w:rFonts w:ascii="Athelas" w:hAnsi="Athelas" w:cs="Times New Roman"/>
                <w:b/>
                <w:smallCaps/>
                <w:color w:val="auto"/>
              </w:rPr>
              <w:t xml:space="preserve">   </w:t>
            </w:r>
            <w:r w:rsidR="009F43F8"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</w:t>
            </w:r>
            <w:r w:rsid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  </w:t>
            </w:r>
            <w:r w:rsidR="009F43F8"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7D0C6E8F" w14:textId="75FB80AF" w:rsidR="00743DF5" w:rsidRPr="009142C3" w:rsidRDefault="00D97863" w:rsidP="001C7542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Athelas" w:hAnsi="Athelas" w:cs="Times New Roman"/>
                <w:b/>
              </w:rPr>
            </w:pPr>
            <w:r w:rsidRPr="009142C3">
              <w:rPr>
                <w:rFonts w:ascii="Athelas" w:hAnsi="Athelas" w:cs="Times New Roman"/>
                <w:color w:val="auto"/>
                <w:sz w:val="18"/>
              </w:rPr>
              <w:t xml:space="preserve">    </w:t>
            </w:r>
          </w:p>
          <w:p w14:paraId="3D689AE2" w14:textId="77777777" w:rsidR="00CD59C5" w:rsidRPr="009142C3" w:rsidRDefault="00CD59C5" w:rsidP="00CD59C5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710A9C87" w14:textId="77777777" w:rsidR="00CD59C5" w:rsidRPr="009142C3" w:rsidRDefault="00CD59C5" w:rsidP="00CD59C5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Vespers 5:00 pm</w:t>
            </w:r>
          </w:p>
          <w:p w14:paraId="6C2C580C" w14:textId="35A95D2F" w:rsidR="001A193B" w:rsidRPr="009142C3" w:rsidRDefault="001A193B" w:rsidP="001C754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8F5CB97" w14:textId="7EB57536" w:rsidR="00A97DC3" w:rsidRPr="009142C3" w:rsidRDefault="00CD59C5" w:rsidP="000A6A0B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 w:rsidRPr="009142C3">
              <w:rPr>
                <w:rFonts w:ascii="Athelas" w:hAnsi="Athelas" w:cs="Times New Roman"/>
                <w:i/>
                <w:color w:val="000000" w:themeColor="text1"/>
              </w:rPr>
              <w:t xml:space="preserve">Fish, </w:t>
            </w:r>
            <w:proofErr w:type="gramStart"/>
            <w:r w:rsidRPr="009142C3">
              <w:rPr>
                <w:rFonts w:ascii="Athelas" w:hAnsi="Athelas" w:cs="Times New Roman"/>
                <w:i/>
                <w:color w:val="000000" w:themeColor="text1"/>
              </w:rPr>
              <w:t>w</w:t>
            </w:r>
            <w:r w:rsidRPr="009142C3">
              <w:rPr>
                <w:rFonts w:ascii="Athelas" w:hAnsi="Athelas" w:cs="Times New Roman"/>
                <w:i/>
                <w:color w:val="000000" w:themeColor="text1"/>
              </w:rPr>
              <w:t>ine</w:t>
            </w:r>
            <w:proofErr w:type="gramEnd"/>
            <w:r w:rsidRPr="009142C3">
              <w:rPr>
                <w:rFonts w:ascii="Athelas" w:hAnsi="Athelas" w:cs="Times New Roman"/>
                <w:i/>
                <w:color w:val="000000" w:themeColor="text1"/>
              </w:rPr>
              <w:t xml:space="preserve"> and oil</w:t>
            </w:r>
            <w:r w:rsidR="00431209" w:rsidRPr="009142C3">
              <w:rPr>
                <w:rFonts w:ascii="Athelas" w:hAnsi="Athelas" w:cs="Times New Roman"/>
                <w:b/>
                <w:szCs w:val="20"/>
              </w:rPr>
              <w:t xml:space="preserve"> </w:t>
            </w:r>
            <w:r w:rsidR="009F43F8" w:rsidRPr="009142C3">
              <w:rPr>
                <w:rFonts w:ascii="Athelas" w:hAnsi="Athelas" w:cs="Times New Roman"/>
                <w:b/>
                <w:sz w:val="28"/>
              </w:rPr>
              <w:t xml:space="preserve">  </w:t>
            </w:r>
            <w:r w:rsidR="00743DF5" w:rsidRPr="009142C3">
              <w:rPr>
                <w:rFonts w:ascii="Athelas" w:hAnsi="Athelas" w:cs="Times New Roman"/>
                <w:b/>
                <w:sz w:val="28"/>
              </w:rPr>
              <w:t>1</w:t>
            </w:r>
            <w:r w:rsidRPr="009142C3">
              <w:rPr>
                <w:rFonts w:ascii="Athelas" w:hAnsi="Athelas" w:cs="Times New Roman"/>
                <w:b/>
                <w:sz w:val="28"/>
              </w:rPr>
              <w:t>8</w:t>
            </w:r>
          </w:p>
          <w:p w14:paraId="08905C51" w14:textId="2359F3C0" w:rsidR="00A97DC3" w:rsidRPr="009142C3" w:rsidRDefault="00CD59C5" w:rsidP="00CD59C5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>Mid-Pentecost</w:t>
            </w:r>
          </w:p>
          <w:p w14:paraId="7DF2E71D" w14:textId="77777777" w:rsidR="000A6A0B" w:rsidRPr="009142C3" w:rsidRDefault="000A6A0B" w:rsidP="00C54A4E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0399C0B4" w14:textId="2DB156A5" w:rsidR="009F43F8" w:rsidRPr="009142C3" w:rsidRDefault="009F43F8" w:rsidP="00CD59C5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02DC6C0" w14:textId="76803883" w:rsidR="009167A2" w:rsidRPr="009142C3" w:rsidRDefault="00E4778F" w:rsidP="00CD59C5">
            <w:pPr>
              <w:pStyle w:val="Dates"/>
              <w:pBdr>
                <w:bar w:val="single" w:sz="4" w:color="auto"/>
              </w:pBdr>
              <w:ind w:left="-72"/>
              <w:rPr>
                <w:rFonts w:ascii="Athelas" w:hAnsi="Athelas" w:cs="Times New Roman"/>
                <w:b/>
                <w:smallCaps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CD59C5"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>9</w:t>
            </w:r>
            <w:r w:rsidR="00431209" w:rsidRPr="009142C3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589661BD" w14:textId="77777777" w:rsidR="00850E30" w:rsidRPr="009142C3" w:rsidRDefault="00850E30" w:rsidP="00850E30">
            <w:pPr>
              <w:pStyle w:val="Dates"/>
              <w:pBdr>
                <w:bar w:val="single" w:sz="4" w:color="auto"/>
              </w:pBdr>
              <w:ind w:left="-72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</w:p>
          <w:p w14:paraId="09F091C5" w14:textId="77777777" w:rsid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Vigil </w:t>
            </w:r>
            <w:r>
              <w:rPr>
                <w:rFonts w:ascii="Athelas" w:hAnsi="Athelas" w:cs="Times New Roman"/>
              </w:rPr>
              <w:t>5</w:t>
            </w:r>
            <w:r w:rsidRPr="009142C3">
              <w:rPr>
                <w:rFonts w:ascii="Athelas" w:hAnsi="Athelas" w:cs="Times New Roman"/>
              </w:rPr>
              <w:t xml:space="preserve">:00 - </w:t>
            </w:r>
            <w:r>
              <w:rPr>
                <w:rFonts w:ascii="Athelas" w:hAnsi="Athelas" w:cs="Times New Roman"/>
              </w:rPr>
              <w:t>7</w:t>
            </w:r>
            <w:r w:rsidRPr="009142C3">
              <w:rPr>
                <w:rFonts w:ascii="Athelas" w:hAnsi="Athelas" w:cs="Times New Roman"/>
              </w:rPr>
              <w:t>:00 pm</w:t>
            </w:r>
          </w:p>
          <w:p w14:paraId="36AF8FF3" w14:textId="6C22A76D" w:rsidR="00C54A4E" w:rsidRPr="009142C3" w:rsidRDefault="009142C3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color w:val="auto"/>
              </w:rPr>
            </w:pPr>
            <w:r w:rsidRPr="009142C3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St. Basil Fellowship Supper</w:t>
            </w:r>
            <w:r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Tentative)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832219E" w14:textId="3469E5D4" w:rsidR="009F313C" w:rsidRPr="009142C3" w:rsidRDefault="00E4778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18"/>
              </w:rPr>
            </w:pPr>
            <w:r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</w:t>
            </w:r>
            <w:r w:rsid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      </w:t>
            </w:r>
            <w:r w:rsidR="00CD59C5"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  <w:r w:rsidR="009F43F8" w:rsidRP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    </w:t>
            </w:r>
            <w:r w:rsidR="009142C3">
              <w:rPr>
                <w:rFonts w:ascii="Athelas" w:hAnsi="Athelas" w:cs="Times New Roman"/>
                <w:b/>
                <w:smallCaps/>
                <w:color w:val="auto"/>
              </w:rPr>
              <w:t xml:space="preserve">  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20</w:t>
            </w:r>
          </w:p>
          <w:p w14:paraId="65531D42" w14:textId="77777777" w:rsidR="00BE48CC" w:rsidRPr="009142C3" w:rsidRDefault="00BE48CC" w:rsidP="001C754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2CD0373F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</w:t>
            </w:r>
            <w:r w:rsidRPr="009142C3">
              <w:rPr>
                <w:rFonts w:ascii="Athelas" w:hAnsi="Athelas" w:cs="Times New Roman"/>
                <w:color w:val="auto"/>
              </w:rPr>
              <w:t>0 am</w:t>
            </w:r>
          </w:p>
          <w:p w14:paraId="4AE449EC" w14:textId="142E2E3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>Divine Liturgy 9: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>3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0</w:t>
            </w:r>
          </w:p>
          <w:p w14:paraId="32F4BB00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</w:rPr>
            </w:pPr>
          </w:p>
          <w:p w14:paraId="59EEED5D" w14:textId="4AAFBCF6" w:rsidR="00850E30" w:rsidRP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sz w:val="18"/>
                <w:szCs w:val="18"/>
              </w:rPr>
            </w:pPr>
            <w:r w:rsidRPr="009142C3">
              <w:rPr>
                <w:rFonts w:ascii="Athelas" w:hAnsi="Athelas" w:cs="Times New Roman"/>
                <w:color w:val="000000" w:themeColor="text1"/>
              </w:rPr>
              <w:t xml:space="preserve">Catechism </w:t>
            </w:r>
            <w:r>
              <w:rPr>
                <w:rFonts w:ascii="Athelas" w:hAnsi="Athelas" w:cs="Times New Roman"/>
                <w:color w:val="000000" w:themeColor="text1"/>
              </w:rPr>
              <w:t>5</w:t>
            </w:r>
            <w:r w:rsidRPr="009142C3">
              <w:rPr>
                <w:rFonts w:ascii="Athelas" w:hAnsi="Athelas" w:cs="Times New Roman"/>
                <w:color w:val="000000" w:themeColor="text1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E14E180" w14:textId="03CB3F5F" w:rsidR="00E4778F" w:rsidRPr="009142C3" w:rsidRDefault="006A7505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</w:rPr>
            </w:pPr>
            <w:r w:rsidRPr="009142C3">
              <w:rPr>
                <w:rFonts w:ascii="Athelas" w:hAnsi="Athelas" w:cs="Times New Roman"/>
                <w:b/>
                <w:sz w:val="28"/>
              </w:rPr>
              <w:t xml:space="preserve">               </w:t>
            </w:r>
            <w:r w:rsidR="00CD59C5" w:rsidRPr="009142C3">
              <w:rPr>
                <w:rFonts w:ascii="Athelas" w:hAnsi="Athelas" w:cs="Times New Roman"/>
                <w:b/>
                <w:sz w:val="28"/>
              </w:rPr>
              <w:t xml:space="preserve">   </w:t>
            </w:r>
            <w:r w:rsidR="009142C3">
              <w:rPr>
                <w:rFonts w:ascii="Athelas" w:hAnsi="Athelas" w:cs="Times New Roman"/>
                <w:b/>
                <w:sz w:val="28"/>
              </w:rPr>
              <w:t xml:space="preserve">     </w:t>
            </w:r>
            <w:r w:rsidR="00CD59C5" w:rsidRPr="009142C3">
              <w:rPr>
                <w:rFonts w:ascii="Athelas" w:hAnsi="Athelas" w:cs="Times New Roman"/>
                <w:b/>
                <w:sz w:val="28"/>
              </w:rPr>
              <w:t xml:space="preserve"> 21</w:t>
            </w:r>
          </w:p>
          <w:p w14:paraId="7F7C3F14" w14:textId="4DECA696" w:rsidR="001C7542" w:rsidRPr="009142C3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5222EDFA" w14:textId="77777777" w:rsidR="00CD59C5" w:rsidRPr="009142C3" w:rsidRDefault="00CD59C5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9142C3">
              <w:rPr>
                <w:rFonts w:ascii="Athelas" w:hAnsi="Athelas" w:cs="Times New Roman"/>
                <w:color w:val="auto"/>
              </w:rPr>
              <w:sym w:font="Symbol" w:char="F02D"/>
            </w:r>
            <w:r w:rsidRPr="009142C3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772314C9" w14:textId="2110841C" w:rsidR="001C7542" w:rsidRPr="009142C3" w:rsidRDefault="00CD59C5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  <w:sz w:val="28"/>
              </w:rPr>
            </w:pPr>
            <w:r w:rsidRPr="009142C3">
              <w:rPr>
                <w:rFonts w:ascii="Athelas" w:hAnsi="Athelas" w:cs="Times New Roman"/>
                <w:i/>
                <w:iCs/>
                <w:color w:val="auto"/>
              </w:rPr>
              <w:t>(Confessions)</w:t>
            </w:r>
          </w:p>
        </w:tc>
      </w:tr>
      <w:tr w:rsidR="00BE48CC" w:rsidRPr="009142C3" w14:paraId="72E2DD72" w14:textId="77777777" w:rsidTr="009142C3">
        <w:trPr>
          <w:trHeight w:val="1601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6EBED" w14:textId="75488E12" w:rsidR="00BE48CC" w:rsidRPr="009142C3" w:rsidRDefault="009F43F8" w:rsidP="000378F4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sz w:val="28"/>
              </w:rPr>
            </w:pPr>
            <w:r w:rsidRPr="009142C3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Tone </w:t>
            </w:r>
            <w:r w:rsidR="00CD59C5" w:rsidRPr="009142C3">
              <w:rPr>
                <w:rFonts w:ascii="Athelas" w:hAnsi="Athelas"/>
                <w:b/>
                <w:sz w:val="20"/>
                <w:szCs w:val="20"/>
                <w:u w:val="single"/>
              </w:rPr>
              <w:t>I</w:t>
            </w:r>
            <w:r w:rsidRPr="009142C3">
              <w:rPr>
                <w:rFonts w:ascii="Athelas" w:hAnsi="Athelas"/>
                <w:b/>
                <w:sz w:val="20"/>
                <w:szCs w:val="20"/>
                <w:u w:val="single"/>
              </w:rPr>
              <w:t>V</w:t>
            </w:r>
            <w:r w:rsidRPr="009142C3">
              <w:rPr>
                <w:rFonts w:ascii="Athelas" w:hAnsi="Athelas"/>
                <w:b/>
                <w:sz w:val="20"/>
                <w:szCs w:val="20"/>
              </w:rPr>
              <w:t xml:space="preserve">                  </w:t>
            </w:r>
            <w:r w:rsidR="001C7542" w:rsidRPr="009142C3">
              <w:rPr>
                <w:rFonts w:ascii="Athelas" w:hAnsi="Athelas"/>
                <w:b/>
                <w:sz w:val="28"/>
              </w:rPr>
              <w:t>2</w:t>
            </w:r>
            <w:r w:rsidR="00CD59C5" w:rsidRPr="009142C3">
              <w:rPr>
                <w:rFonts w:ascii="Athelas" w:hAnsi="Athelas"/>
                <w:b/>
                <w:sz w:val="28"/>
              </w:rPr>
              <w:t>2</w:t>
            </w:r>
          </w:p>
          <w:p w14:paraId="67FB1F9F" w14:textId="77777777" w:rsidR="00CD59C5" w:rsidRPr="009142C3" w:rsidRDefault="00CD59C5" w:rsidP="00CD59C5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  <w:t>Samaritan Woman</w:t>
            </w:r>
          </w:p>
          <w:p w14:paraId="431D24B4" w14:textId="77777777" w:rsidR="006855C4" w:rsidRPr="009142C3" w:rsidRDefault="006855C4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45B936C9" w14:textId="7BBAAA1D" w:rsidR="009F43F8" w:rsidRPr="009142C3" w:rsidRDefault="009F43F8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9142C3">
              <w:rPr>
                <w:rFonts w:ascii="Athelas" w:hAnsi="Athelas"/>
                <w:color w:val="auto"/>
              </w:rPr>
              <w:t xml:space="preserve">Hours 9:10 </w:t>
            </w:r>
            <w:r w:rsidRPr="009142C3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42D93DF9" w14:textId="5A267585" w:rsidR="000378F4" w:rsidRPr="009142C3" w:rsidRDefault="009F43F8" w:rsidP="009142C3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sz w:val="20"/>
                <w:szCs w:val="20"/>
              </w:rPr>
            </w:pPr>
            <w:r w:rsidRPr="009142C3">
              <w:rPr>
                <w:rFonts w:ascii="Athelas" w:hAnsi="Athelas"/>
                <w:b/>
                <w:sz w:val="20"/>
                <w:szCs w:val="20"/>
              </w:rPr>
              <w:t>Divine Liturgy 9:30</w:t>
            </w:r>
          </w:p>
        </w:tc>
        <w:tc>
          <w:tcPr>
            <w:tcW w:w="201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FF39E9C" w14:textId="4809A973" w:rsidR="00E4778F" w:rsidRPr="009142C3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               </w:t>
            </w:r>
            <w:r w:rsidR="009142C3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Pr="009142C3">
              <w:rPr>
                <w:rFonts w:ascii="Athelas" w:hAnsi="Athelas"/>
                <w:b/>
                <w:color w:val="auto"/>
                <w:sz w:val="28"/>
              </w:rPr>
              <w:t xml:space="preserve">   </w:t>
            </w:r>
            <w:r w:rsidR="001C7542" w:rsidRPr="009142C3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/>
                <w:b/>
                <w:color w:val="auto"/>
                <w:sz w:val="28"/>
              </w:rPr>
              <w:t>3</w:t>
            </w:r>
          </w:p>
          <w:p w14:paraId="5B5F986F" w14:textId="77777777" w:rsidR="008452FB" w:rsidRPr="009142C3" w:rsidRDefault="008452F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000000" w:themeColor="text1"/>
                <w:sz w:val="18"/>
              </w:rPr>
            </w:pPr>
          </w:p>
          <w:p w14:paraId="7D67BF19" w14:textId="58275CE0" w:rsidR="008452FB" w:rsidRPr="009142C3" w:rsidRDefault="009142C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18"/>
              </w:rPr>
              <w:t>Fr. Nick &amp; Mat. Bev out of town..............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101B2E0D" w14:textId="68E268F6" w:rsidR="00D759D1" w:rsidRPr="009142C3" w:rsidRDefault="00E4778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b/>
                <w:smallCaps/>
                <w:color w:val="FF0000"/>
              </w:rPr>
              <w:t xml:space="preserve">  </w:t>
            </w:r>
            <w:r w:rsidR="009F43F8" w:rsidRPr="009142C3">
              <w:rPr>
                <w:rFonts w:ascii="Athelas" w:hAnsi="Athelas" w:cs="Times New Roman"/>
                <w:b/>
                <w:smallCaps/>
                <w:color w:val="FF0000"/>
              </w:rPr>
              <w:t xml:space="preserve">                                 </w:t>
            </w:r>
            <w:r w:rsidR="009142C3">
              <w:rPr>
                <w:rFonts w:ascii="Athelas" w:hAnsi="Athelas" w:cs="Times New Roman"/>
                <w:b/>
                <w:smallCaps/>
                <w:color w:val="FF0000"/>
              </w:rPr>
              <w:t xml:space="preserve">    </w:t>
            </w:r>
            <w:r w:rsidR="009F43F8" w:rsidRPr="009142C3">
              <w:rPr>
                <w:rFonts w:ascii="Athelas" w:hAnsi="Athelas" w:cs="Times New Roman"/>
                <w:b/>
                <w:smallCaps/>
                <w:color w:val="FF0000"/>
              </w:rPr>
              <w:t xml:space="preserve">     </w:t>
            </w:r>
            <w:r w:rsidRPr="009142C3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4</w:t>
            </w:r>
          </w:p>
          <w:p w14:paraId="0B8CBF00" w14:textId="77777777" w:rsidR="00BE48CC" w:rsidRPr="009142C3" w:rsidRDefault="00BE48C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4CC33B52" w14:textId="77777777" w:rsidR="001A193B" w:rsidRDefault="001A193B" w:rsidP="00850E3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7DC267E2" w14:textId="56936976" w:rsidR="009142C3" w:rsidRPr="009142C3" w:rsidRDefault="009142C3" w:rsidP="00850E3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  <w:t>........................................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6184E07" w14:textId="5F76AC37" w:rsidR="007E238C" w:rsidRPr="009142C3" w:rsidRDefault="001A193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18"/>
                <w:szCs w:val="18"/>
              </w:rPr>
              <w:t xml:space="preserve">    </w:t>
            </w:r>
            <w:r w:rsidR="00CD59C5"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  <w:r w:rsidR="00850E30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5</w:t>
            </w:r>
          </w:p>
          <w:p w14:paraId="059B23DA" w14:textId="13EC923C" w:rsidR="00CD59C5" w:rsidRPr="009142C3" w:rsidRDefault="009142C3" w:rsidP="00CD59C5">
            <w:pPr>
              <w:pStyle w:val="Dates"/>
              <w:pBdr>
                <w:bar w:val="single" w:sz="4" w:color="auto"/>
              </w:pBdr>
              <w:spacing w:after="120"/>
              <w:jc w:val="center"/>
              <w:rPr>
                <w:rFonts w:ascii="Athelas" w:hAnsi="Athelas"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142C3">
              <w:rPr>
                <w:rFonts w:ascii="Athelas" w:hAnsi="Athelas" w:cs="Times New Roman"/>
                <w:i/>
                <w:iCs/>
                <w:color w:val="000000" w:themeColor="text1"/>
                <w:sz w:val="18"/>
                <w:szCs w:val="18"/>
              </w:rPr>
              <w:t>Leavetaking</w:t>
            </w:r>
            <w:proofErr w:type="spellEnd"/>
            <w:r w:rsidRPr="009142C3">
              <w:rPr>
                <w:rFonts w:ascii="Athelas" w:hAnsi="Athelas" w:cs="Times New Roman"/>
                <w:i/>
                <w:iCs/>
                <w:color w:val="000000" w:themeColor="text1"/>
                <w:sz w:val="18"/>
                <w:szCs w:val="18"/>
              </w:rPr>
              <w:t xml:space="preserve"> Mid-feast</w:t>
            </w:r>
          </w:p>
          <w:p w14:paraId="493D7124" w14:textId="67901E07" w:rsidR="00CD59C5" w:rsidRPr="009142C3" w:rsidRDefault="00CD59C5" w:rsidP="00CD59C5">
            <w:pPr>
              <w:pStyle w:val="Dates"/>
              <w:pBdr>
                <w:bar w:val="single" w:sz="4" w:color="auto"/>
              </w:pBdr>
              <w:spacing w:after="120"/>
              <w:jc w:val="center"/>
              <w:rPr>
                <w:rFonts w:ascii="Athelas" w:hAnsi="Athelas" w:cs="Times New Roman"/>
                <w:b/>
                <w:color w:val="000000" w:themeColor="text1"/>
              </w:rPr>
            </w:pPr>
            <w:r w:rsidRPr="009142C3">
              <w:rPr>
                <w:rFonts w:ascii="Athelas" w:hAnsi="Athelas" w:cs="Times New Roman"/>
                <w:color w:val="000000" w:themeColor="text1"/>
                <w:szCs w:val="20"/>
              </w:rPr>
              <w:t>Vespers 6:</w:t>
            </w:r>
            <w:r w:rsidR="009142C3">
              <w:rPr>
                <w:rFonts w:ascii="Athelas" w:hAnsi="Athelas" w:cs="Times New Roman"/>
                <w:color w:val="000000" w:themeColor="text1"/>
                <w:szCs w:val="20"/>
              </w:rPr>
              <w:t>3</w:t>
            </w:r>
            <w:r w:rsidRPr="009142C3">
              <w:rPr>
                <w:rFonts w:ascii="Athelas" w:hAnsi="Athelas" w:cs="Times New Roman"/>
                <w:color w:val="000000" w:themeColor="text1"/>
                <w:szCs w:val="20"/>
              </w:rPr>
              <w:t>0 pm</w:t>
            </w:r>
          </w:p>
          <w:p w14:paraId="4D8A2AAE" w14:textId="552A5AAD" w:rsidR="009F43F8" w:rsidRPr="009142C3" w:rsidRDefault="00CD59C5" w:rsidP="00CD59C5">
            <w:pPr>
              <w:pStyle w:val="Dates"/>
              <w:pBdr>
                <w:bar w:val="single" w:sz="4" w:color="auto"/>
              </w:pBdr>
              <w:spacing w:after="120"/>
              <w:jc w:val="center"/>
              <w:rPr>
                <w:rFonts w:ascii="Athelas" w:hAnsi="Athelas" w:cs="Times New Roman"/>
                <w:b/>
                <w:color w:val="000000" w:themeColor="text1"/>
              </w:rPr>
            </w:pPr>
            <w:r w:rsidRPr="009142C3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St. Basil Fellowship Supper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8942A08" w14:textId="7444F6D8" w:rsidR="00874377" w:rsidRPr="009142C3" w:rsidRDefault="00545731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Cs w:val="20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 </w:t>
            </w:r>
            <w:r w:rsidR="001A193B" w:rsidRP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             </w:t>
            </w:r>
            <w:r w:rsidR="00850E30" w:rsidRP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      </w:t>
            </w:r>
            <w:r w:rsid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       </w:t>
            </w:r>
            <w:r w:rsidR="00850E30" w:rsidRP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 </w:t>
            </w:r>
            <w:r w:rsidR="001A193B" w:rsidRPr="009142C3">
              <w:rPr>
                <w:rFonts w:ascii="Athelas" w:hAnsi="Athelas" w:cs="Times New Roman"/>
                <w:b/>
                <w:color w:val="auto"/>
                <w:szCs w:val="20"/>
              </w:rPr>
              <w:t xml:space="preserve">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6</w:t>
            </w:r>
            <w:r w:rsidR="001A193B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</w:p>
          <w:p w14:paraId="46E2A164" w14:textId="77777777" w:rsidR="00CD59C5" w:rsidRPr="009142C3" w:rsidRDefault="00CD59C5" w:rsidP="00CD59C5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</w:p>
          <w:p w14:paraId="6C2ED52B" w14:textId="0D53D7CA" w:rsidR="00CD59C5" w:rsidRPr="009142C3" w:rsidRDefault="009142C3" w:rsidP="009142C3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>Matins 9:00 am</w:t>
            </w:r>
          </w:p>
          <w:p w14:paraId="6FE0D784" w14:textId="77777777" w:rsid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</w:rPr>
              <w:t xml:space="preserve">Vigil </w:t>
            </w:r>
            <w:r>
              <w:rPr>
                <w:rFonts w:ascii="Athelas" w:hAnsi="Athelas" w:cs="Times New Roman"/>
              </w:rPr>
              <w:t>5</w:t>
            </w:r>
            <w:r w:rsidRPr="009142C3">
              <w:rPr>
                <w:rFonts w:ascii="Athelas" w:hAnsi="Athelas" w:cs="Times New Roman"/>
              </w:rPr>
              <w:t xml:space="preserve">:00 - </w:t>
            </w:r>
            <w:r>
              <w:rPr>
                <w:rFonts w:ascii="Athelas" w:hAnsi="Athelas" w:cs="Times New Roman"/>
              </w:rPr>
              <w:t>7</w:t>
            </w:r>
            <w:r w:rsidRPr="009142C3">
              <w:rPr>
                <w:rFonts w:ascii="Athelas" w:hAnsi="Athelas" w:cs="Times New Roman"/>
              </w:rPr>
              <w:t>:00 pm</w:t>
            </w:r>
          </w:p>
          <w:p w14:paraId="12B86118" w14:textId="1384FCBF" w:rsidR="00E82A89" w:rsidRPr="009142C3" w:rsidRDefault="00E82A89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6718692" w14:textId="71EEDFF5" w:rsidR="00874377" w:rsidRPr="009142C3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</w:t>
            </w:r>
            <w:r w:rsidR="00CD59C5" w:rsidRPr="009142C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</w:t>
            </w:r>
            <w:r w:rsid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39F0B4F6" w14:textId="77777777" w:rsidR="00BE48CC" w:rsidRPr="009142C3" w:rsidRDefault="00BE48C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FF0000"/>
                <w:sz w:val="18"/>
              </w:rPr>
            </w:pPr>
          </w:p>
          <w:p w14:paraId="52F1000F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</w:t>
            </w:r>
            <w:r w:rsidRPr="009142C3">
              <w:rPr>
                <w:rFonts w:ascii="Athelas" w:hAnsi="Athelas" w:cs="Times New Roman"/>
                <w:color w:val="auto"/>
              </w:rPr>
              <w:t>0 am</w:t>
            </w:r>
          </w:p>
          <w:p w14:paraId="029C1F5D" w14:textId="6A88574C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>Divine Liturgy 9: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>3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0</w:t>
            </w:r>
          </w:p>
          <w:p w14:paraId="3A6BD314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</w:rPr>
            </w:pPr>
          </w:p>
          <w:p w14:paraId="587AFC9A" w14:textId="0B89DE5F" w:rsidR="009F43F8" w:rsidRPr="009142C3" w:rsidRDefault="009142C3" w:rsidP="009142C3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smallCaps/>
                <w:color w:val="000000" w:themeColor="text1"/>
                <w:sz w:val="18"/>
                <w:szCs w:val="18"/>
              </w:rPr>
            </w:pPr>
            <w:r w:rsidRPr="009142C3">
              <w:rPr>
                <w:rFonts w:ascii="Athelas" w:hAnsi="Athelas" w:cs="Times New Roman"/>
                <w:color w:val="000000" w:themeColor="text1"/>
              </w:rPr>
              <w:t xml:space="preserve">Catechism </w:t>
            </w:r>
            <w:r>
              <w:rPr>
                <w:rFonts w:ascii="Athelas" w:hAnsi="Athelas" w:cs="Times New Roman"/>
                <w:color w:val="000000" w:themeColor="text1"/>
              </w:rPr>
              <w:t>5</w:t>
            </w:r>
            <w:r w:rsidRPr="009142C3">
              <w:rPr>
                <w:rFonts w:ascii="Athelas" w:hAnsi="Athelas" w:cs="Times New Roman"/>
                <w:color w:val="000000" w:themeColor="text1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1398A93" w14:textId="2E2D8FA2" w:rsidR="00874377" w:rsidRPr="009142C3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  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Pr="009142C3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1C7542" w:rsidRPr="009142C3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CD59C5" w:rsidRPr="009142C3">
              <w:rPr>
                <w:rFonts w:ascii="Athelas" w:hAnsi="Athelas" w:cs="Times New Roman"/>
                <w:b/>
                <w:color w:val="auto"/>
                <w:sz w:val="28"/>
              </w:rPr>
              <w:t>8</w:t>
            </w:r>
          </w:p>
          <w:p w14:paraId="7FDF0D0B" w14:textId="52252E79" w:rsidR="00BE48CC" w:rsidRPr="009142C3" w:rsidRDefault="00BE48C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688869B4" w14:textId="4C3316C3" w:rsidR="00743DF5" w:rsidRPr="009142C3" w:rsidRDefault="00743DF5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708D407F" w14:textId="77777777" w:rsidR="009142C3" w:rsidRPr="009142C3" w:rsidRDefault="009142C3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9142C3">
              <w:rPr>
                <w:rFonts w:ascii="Athelas" w:hAnsi="Athelas" w:cs="Times New Roman"/>
                <w:color w:val="auto"/>
              </w:rPr>
              <w:sym w:font="Symbol" w:char="F02D"/>
            </w:r>
            <w:r w:rsidRPr="009142C3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02723834" w14:textId="557689BA" w:rsidR="00481CDD" w:rsidRPr="009142C3" w:rsidRDefault="009142C3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i/>
                <w:iCs/>
                <w:color w:val="auto"/>
              </w:rPr>
              <w:t>(Confessions</w:t>
            </w:r>
            <w:r>
              <w:rPr>
                <w:rFonts w:ascii="Athelas" w:hAnsi="Athelas" w:cs="Times New Roman"/>
                <w:i/>
                <w:iCs/>
                <w:color w:val="auto"/>
              </w:rPr>
              <w:t>)</w:t>
            </w:r>
          </w:p>
        </w:tc>
      </w:tr>
      <w:tr w:rsidR="00557628" w:rsidRPr="009142C3" w14:paraId="0F09D4E5" w14:textId="77777777" w:rsidTr="009142C3">
        <w:trPr>
          <w:trHeight w:val="1790"/>
        </w:trPr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auto"/>
          </w:tcPr>
          <w:p w14:paraId="0456499B" w14:textId="57E4A05F" w:rsidR="004B4BD4" w:rsidRPr="009142C3" w:rsidRDefault="009F43F8" w:rsidP="000378F4">
            <w:pPr>
              <w:pStyle w:val="TableText"/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  <w:u w:val="single"/>
              </w:rPr>
              <w:t>Tone V</w:t>
            </w: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B4BD4" w:rsidRPr="009142C3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CD59C5" w:rsidRPr="009142C3"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</w:p>
          <w:p w14:paraId="6EE71575" w14:textId="08BB18E1" w:rsidR="009F43F8" w:rsidRPr="009142C3" w:rsidRDefault="00874377" w:rsidP="00CD59C5">
            <w:pPr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</w:pPr>
            <w:r w:rsidRPr="009142C3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CD59C5" w:rsidRPr="009142C3"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  <w:t>The Blind Man</w:t>
            </w:r>
          </w:p>
          <w:p w14:paraId="0CB62D1C" w14:textId="77777777" w:rsidR="00CD59C5" w:rsidRPr="009142C3" w:rsidRDefault="00CD59C5" w:rsidP="00CD59C5">
            <w:pPr>
              <w:pBdr>
                <w:bar w:val="single" w:sz="4" w:color="auto"/>
              </w:pBdr>
              <w:rPr>
                <w:rFonts w:ascii="Athelas" w:hAnsi="Athelas" w:cs="Times New Roman (Body CS)"/>
                <w:b/>
                <w:smallCaps/>
                <w:color w:val="FF0000"/>
                <w:szCs w:val="20"/>
              </w:rPr>
            </w:pPr>
          </w:p>
          <w:p w14:paraId="19103319" w14:textId="66885718" w:rsidR="009F43F8" w:rsidRPr="009142C3" w:rsidRDefault="009F43F8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9142C3">
              <w:rPr>
                <w:rFonts w:ascii="Athelas" w:hAnsi="Athelas"/>
                <w:color w:val="000000" w:themeColor="text1"/>
              </w:rPr>
              <w:t>H</w:t>
            </w:r>
            <w:r w:rsidR="000378F4" w:rsidRPr="009142C3">
              <w:rPr>
                <w:rFonts w:ascii="Athelas" w:hAnsi="Athelas"/>
                <w:color w:val="000000" w:themeColor="text1"/>
                <w:szCs w:val="20"/>
              </w:rPr>
              <w:t>ours 9:10 am</w:t>
            </w:r>
          </w:p>
          <w:p w14:paraId="3AE4CBC5" w14:textId="1E5B28A9" w:rsidR="000378F4" w:rsidRPr="009142C3" w:rsidRDefault="009F43F8" w:rsidP="00F5707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</w:pP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>Divine Liturgy 9:30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66A187C" w14:textId="24F6FA04" w:rsidR="004B4BD4" w:rsidRPr="009142C3" w:rsidRDefault="009142C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            </w:t>
            </w:r>
            <w:r w:rsidR="00CD59C5" w:rsidRPr="009142C3">
              <w:rPr>
                <w:rFonts w:ascii="Athelas" w:hAnsi="Athelas"/>
                <w:b/>
                <w:color w:val="000000" w:themeColor="text1"/>
                <w:sz w:val="28"/>
              </w:rPr>
              <w:t>30</w:t>
            </w:r>
          </w:p>
          <w:p w14:paraId="17035EE1" w14:textId="77777777" w:rsidR="000378F4" w:rsidRPr="009142C3" w:rsidRDefault="000378F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 (Body CS)"/>
                <w:b/>
                <w:smallCaps/>
                <w:color w:val="000000" w:themeColor="text1"/>
                <w:szCs w:val="20"/>
              </w:rPr>
            </w:pPr>
          </w:p>
          <w:p w14:paraId="19B267F0" w14:textId="77777777" w:rsidR="009142C3" w:rsidRPr="009142C3" w:rsidRDefault="000378F4" w:rsidP="009142C3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000000" w:themeColor="text1"/>
                <w:szCs w:val="20"/>
              </w:rPr>
              <w:t xml:space="preserve">  </w:t>
            </w:r>
            <w:r w:rsidR="009142C3" w:rsidRPr="009142C3">
              <w:rPr>
                <w:rFonts w:ascii="Athelas" w:hAnsi="Athelas" w:cs="Times New Roman"/>
              </w:rPr>
              <w:t>Matins 9:00 am</w:t>
            </w:r>
          </w:p>
          <w:p w14:paraId="6C4A155C" w14:textId="77777777" w:rsidR="009142C3" w:rsidRP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sz w:val="20"/>
                <w:szCs w:val="20"/>
              </w:rPr>
              <w:t>Vespers 5:00 pm</w:t>
            </w:r>
          </w:p>
          <w:p w14:paraId="4AAD896F" w14:textId="71226CF2" w:rsidR="00E42BA6" w:rsidRPr="009142C3" w:rsidRDefault="00E42BA6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 (Body CS)"/>
                <w:b/>
                <w:smallCaps/>
                <w:color w:val="000000" w:themeColor="text1"/>
                <w:szCs w:val="20"/>
              </w:rPr>
            </w:pPr>
          </w:p>
          <w:p w14:paraId="5776873E" w14:textId="205284A2" w:rsidR="000378F4" w:rsidRPr="009142C3" w:rsidRDefault="00E42BA6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 (Body CS)"/>
                <w:b/>
                <w:smallCaps/>
                <w:color w:val="000000" w:themeColor="text1"/>
                <w:szCs w:val="20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000000" w:themeColor="text1"/>
                <w:szCs w:val="20"/>
              </w:rPr>
              <w:t xml:space="preserve">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92F337B" w14:textId="29230A2B" w:rsidR="004B4BD4" w:rsidRPr="009142C3" w:rsidRDefault="009142C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          </w:t>
            </w:r>
            <w:r w:rsidR="004D7958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Athelas" w:hAnsi="Athelas"/>
                <w:b/>
                <w:color w:val="000000" w:themeColor="text1"/>
                <w:sz w:val="28"/>
              </w:rPr>
              <w:t xml:space="preserve">     </w:t>
            </w:r>
            <w:r w:rsidR="00CD59C5" w:rsidRPr="009142C3">
              <w:rPr>
                <w:rFonts w:ascii="Athelas" w:hAnsi="Athelas"/>
                <w:b/>
                <w:color w:val="000000" w:themeColor="text1"/>
                <w:sz w:val="28"/>
              </w:rPr>
              <w:t>31</w:t>
            </w:r>
          </w:p>
          <w:p w14:paraId="783EA5B5" w14:textId="77777777" w:rsidR="00E6324D" w:rsidRPr="009142C3" w:rsidRDefault="00E6324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5BD365A8" w14:textId="77777777" w:rsidR="009142C3" w:rsidRPr="009142C3" w:rsidRDefault="00850E30" w:rsidP="009142C3">
            <w:pPr>
              <w:pBdr>
                <w:bar w:val="single" w:sz="4" w:color="auto"/>
              </w:pBdr>
              <w:spacing w:line="480" w:lineRule="auto"/>
              <w:jc w:val="center"/>
              <w:rPr>
                <w:rFonts w:ascii="Athelas" w:hAnsi="Athelas" w:cs="Times New Roman"/>
              </w:rPr>
            </w:pPr>
            <w:r w:rsidRPr="009142C3">
              <w:rPr>
                <w:rFonts w:ascii="Athelas" w:hAnsi="Athelas" w:cs="Times New Roman"/>
                <w:color w:val="000000" w:themeColor="text1"/>
              </w:rPr>
              <w:t xml:space="preserve"> </w:t>
            </w:r>
            <w:r w:rsidR="009142C3" w:rsidRPr="009142C3">
              <w:rPr>
                <w:rFonts w:ascii="Athelas" w:hAnsi="Athelas" w:cs="Times New Roman"/>
              </w:rPr>
              <w:t>Matins 9:00 am</w:t>
            </w:r>
          </w:p>
          <w:p w14:paraId="2C28EB71" w14:textId="57EFCB5A" w:rsidR="001A193B" w:rsidRPr="009142C3" w:rsidRDefault="001A193B" w:rsidP="00850E3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8DD13CF" w14:textId="6360B96C" w:rsidR="00557628" w:rsidRPr="009142C3" w:rsidRDefault="00CD59C5" w:rsidP="009142C3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 xml:space="preserve">Fish, </w:t>
            </w:r>
            <w:proofErr w:type="spellStart"/>
            <w:proofErr w:type="gramStart"/>
            <w:r w:rsidRP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Wine</w:t>
            </w:r>
            <w:r w:rsidRP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,</w:t>
            </w:r>
            <w:r w:rsidRP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Oi</w:t>
            </w:r>
            <w:r w:rsidRP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l</w:t>
            </w:r>
            <w:proofErr w:type="spellEnd"/>
            <w:proofErr w:type="gramEnd"/>
            <w:r w:rsidR="009142C3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 xml:space="preserve">     </w:t>
            </w:r>
            <w:r w:rsidRPr="009142C3">
              <w:rPr>
                <w:rFonts w:ascii="Athelas" w:hAnsi="Athelas"/>
                <w:b/>
                <w:color w:val="000000" w:themeColor="text1"/>
                <w:sz w:val="28"/>
              </w:rPr>
              <w:t>June</w:t>
            </w:r>
            <w:r w:rsidRPr="009142C3">
              <w:rPr>
                <w:rFonts w:ascii="Athelas" w:hAnsi="Athelas"/>
                <w:b/>
                <w:color w:val="000000" w:themeColor="text1"/>
                <w:sz w:val="28"/>
              </w:rPr>
              <w:t xml:space="preserve"> 1</w:t>
            </w:r>
          </w:p>
          <w:p w14:paraId="47DFD621" w14:textId="53F570F1" w:rsidR="00850E30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iCs/>
                <w:color w:val="000000" w:themeColor="text1"/>
              </w:rPr>
            </w:pPr>
            <w:proofErr w:type="spellStart"/>
            <w:r w:rsidRPr="009142C3">
              <w:rPr>
                <w:rFonts w:ascii="Athelas" w:hAnsi="Athelas" w:cs="Times New Roman"/>
                <w:i/>
                <w:iCs/>
                <w:color w:val="000000" w:themeColor="text1"/>
              </w:rPr>
              <w:t>Forefeast</w:t>
            </w:r>
            <w:proofErr w:type="spellEnd"/>
            <w:r w:rsidRPr="009142C3">
              <w:rPr>
                <w:rFonts w:ascii="Athelas" w:hAnsi="Athelas" w:cs="Times New Roman"/>
                <w:i/>
                <w:iCs/>
                <w:color w:val="000000" w:themeColor="text1"/>
              </w:rPr>
              <w:t xml:space="preserve"> of Ascension</w:t>
            </w:r>
          </w:p>
          <w:p w14:paraId="3D580F78" w14:textId="77777777" w:rsidR="009F43F8" w:rsidRDefault="009F43F8" w:rsidP="009142C3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jc w:val="left"/>
              <w:rPr>
                <w:rFonts w:ascii="Athelas" w:hAnsi="Athelas"/>
                <w:i/>
                <w:color w:val="000000" w:themeColor="text1"/>
              </w:rPr>
            </w:pPr>
          </w:p>
          <w:p w14:paraId="68BA5715" w14:textId="77777777" w:rsidR="009142C3" w:rsidRP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bCs/>
              </w:rPr>
            </w:pPr>
            <w:r w:rsidRPr="009142C3">
              <w:rPr>
                <w:rFonts w:ascii="Athelas" w:hAnsi="Athelas" w:cs="Times New Roman"/>
                <w:b/>
                <w:bCs/>
              </w:rPr>
              <w:t xml:space="preserve">Ascension </w:t>
            </w:r>
            <w:r w:rsidRPr="009142C3">
              <w:rPr>
                <w:rFonts w:ascii="Athelas" w:hAnsi="Athelas" w:cs="Times New Roman"/>
                <w:b/>
                <w:bCs/>
              </w:rPr>
              <w:t xml:space="preserve">Vigil </w:t>
            </w:r>
          </w:p>
          <w:p w14:paraId="15D648A5" w14:textId="43C49CA6" w:rsidR="009142C3" w:rsidRDefault="009142C3" w:rsidP="009142C3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</w:rPr>
            </w:pPr>
            <w:r>
              <w:rPr>
                <w:rFonts w:ascii="Athelas" w:hAnsi="Athelas" w:cs="Times New Roman"/>
              </w:rPr>
              <w:t>5</w:t>
            </w:r>
            <w:r w:rsidRPr="009142C3">
              <w:rPr>
                <w:rFonts w:ascii="Athelas" w:hAnsi="Athelas" w:cs="Times New Roman"/>
              </w:rPr>
              <w:t xml:space="preserve">:00 - </w:t>
            </w:r>
            <w:r>
              <w:rPr>
                <w:rFonts w:ascii="Athelas" w:hAnsi="Athelas" w:cs="Times New Roman"/>
              </w:rPr>
              <w:t>7</w:t>
            </w:r>
            <w:r w:rsidRPr="009142C3">
              <w:rPr>
                <w:rFonts w:ascii="Athelas" w:hAnsi="Athelas" w:cs="Times New Roman"/>
              </w:rPr>
              <w:t>:00 pm</w:t>
            </w:r>
          </w:p>
          <w:p w14:paraId="07515832" w14:textId="58ADAFA4" w:rsidR="009142C3" w:rsidRPr="009142C3" w:rsidRDefault="009142C3" w:rsidP="009142C3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jc w:val="center"/>
              <w:rPr>
                <w:rFonts w:ascii="Athelas" w:hAnsi="Athelas"/>
                <w:i/>
                <w:color w:val="000000" w:themeColor="text1"/>
              </w:rPr>
            </w:pPr>
            <w:r w:rsidRPr="009142C3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St. Basil Fellowship Supp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00CDEDD1" w14:textId="5F59EB60" w:rsidR="00743DF5" w:rsidRPr="009142C3" w:rsidRDefault="009142C3" w:rsidP="00E42BA6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9142C3">
              <w:rPr>
                <w:rFonts w:ascii="Athelas" w:hAnsi="Athelas" w:cs="Times New Roman (Body CS)"/>
                <w:b/>
                <w:smallCaps/>
                <w:color w:val="C00000"/>
                <w:sz w:val="22"/>
                <w:szCs w:val="22"/>
              </w:rPr>
              <w:t>Holy Ascension</w:t>
            </w:r>
            <w:r w:rsidR="00CD59C5" w:rsidRPr="009142C3">
              <w:rPr>
                <w:rFonts w:ascii="Athelas" w:hAnsi="Athelas"/>
                <w:b/>
                <w:color w:val="C00000"/>
                <w:sz w:val="28"/>
              </w:rPr>
              <w:t xml:space="preserve"> 2</w:t>
            </w:r>
            <w:r w:rsidR="00C951AD" w:rsidRPr="009142C3">
              <w:rPr>
                <w:rFonts w:ascii="Athelas" w:hAnsi="Athelas"/>
                <w:b/>
                <w:color w:val="C00000"/>
                <w:sz w:val="28"/>
              </w:rPr>
              <w:t xml:space="preserve"> </w:t>
            </w:r>
          </w:p>
          <w:p w14:paraId="60702B76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</w:t>
            </w:r>
            <w:r w:rsidRPr="009142C3">
              <w:rPr>
                <w:rFonts w:ascii="Athelas" w:hAnsi="Athelas" w:cs="Times New Roman"/>
                <w:color w:val="auto"/>
              </w:rPr>
              <w:t>0 am</w:t>
            </w:r>
          </w:p>
          <w:p w14:paraId="4A403D49" w14:textId="77777777" w:rsidR="009142C3" w:rsidRPr="009142C3" w:rsidRDefault="009142C3" w:rsidP="009142C3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000000" w:themeColor="text1"/>
              </w:rPr>
            </w:pPr>
            <w:r w:rsidRPr="009142C3">
              <w:rPr>
                <w:rFonts w:ascii="Athelas" w:hAnsi="Athelas" w:cs="Times New Roman"/>
                <w:b/>
                <w:color w:val="000000" w:themeColor="text1"/>
              </w:rPr>
              <w:t>Divine Liturgy 9: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>3</w:t>
            </w:r>
            <w:r w:rsidRPr="009142C3">
              <w:rPr>
                <w:rFonts w:ascii="Athelas" w:hAnsi="Athelas" w:cs="Times New Roman"/>
                <w:b/>
                <w:color w:val="000000" w:themeColor="text1"/>
              </w:rPr>
              <w:t>0</w:t>
            </w:r>
          </w:p>
          <w:p w14:paraId="428C8D70" w14:textId="77777777" w:rsid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smallCaps/>
                <w:color w:val="000000" w:themeColor="text1"/>
              </w:rPr>
            </w:pPr>
          </w:p>
          <w:p w14:paraId="56B12CB6" w14:textId="1D7BF72F" w:rsidR="009142C3" w:rsidRP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8E33451" w14:textId="31768B0E" w:rsidR="00210E66" w:rsidRPr="009142C3" w:rsidRDefault="00210E66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</w:pP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9142C3" w:rsidRPr="009142C3">
              <w:rPr>
                <w:rFonts w:ascii="Athelas" w:hAnsi="Athelas" w:cs="Times New Roman"/>
                <w:i/>
                <w:color w:val="000000" w:themeColor="text1"/>
              </w:rPr>
              <w:t>Wine and Oil</w:t>
            </w:r>
            <w:r w:rsidRP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9142C3">
              <w:rPr>
                <w:rFonts w:ascii="Athelas" w:hAnsi="Athela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CD59C5" w:rsidRPr="009142C3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</w:p>
          <w:p w14:paraId="050AB1DB" w14:textId="77777777" w:rsidR="009F43F8" w:rsidRDefault="009F43F8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</w:pPr>
          </w:p>
          <w:p w14:paraId="547CA488" w14:textId="77777777" w:rsidR="009142C3" w:rsidRP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sz w:val="20"/>
                <w:szCs w:val="20"/>
              </w:rPr>
              <w:t>Matins 9:00 am</w:t>
            </w:r>
          </w:p>
          <w:p w14:paraId="60BB2567" w14:textId="77777777" w:rsidR="009142C3" w:rsidRP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</w:pPr>
          </w:p>
          <w:p w14:paraId="1D7C1F99" w14:textId="0696D41C" w:rsidR="009142C3" w:rsidRPr="009142C3" w:rsidRDefault="009142C3" w:rsidP="009142C3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  <w:t>Catechism 5:00 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3DD4E5B5" w14:textId="023CA3E9" w:rsidR="00C951AD" w:rsidRPr="009142C3" w:rsidRDefault="006A7505" w:rsidP="001C7542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000000" w:themeColor="text1"/>
              </w:rPr>
            </w:pPr>
            <w:r w:rsidRPr="009142C3">
              <w:rPr>
                <w:rFonts w:ascii="Athelas" w:hAnsi="Athelas"/>
                <w:b/>
                <w:color w:val="000000" w:themeColor="text1"/>
                <w:sz w:val="28"/>
              </w:rPr>
              <w:t xml:space="preserve">   </w:t>
            </w:r>
            <w:r w:rsidR="009F43F8" w:rsidRPr="009142C3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   </w:t>
            </w:r>
            <w:r w:rsidR="009142C3">
              <w:rPr>
                <w:rFonts w:ascii="Athelas" w:hAnsi="Athelas"/>
                <w:b/>
                <w:color w:val="000000" w:themeColor="text1"/>
                <w:sz w:val="28"/>
              </w:rPr>
              <w:t xml:space="preserve">      </w:t>
            </w:r>
            <w:r w:rsidR="00CD59C5" w:rsidRPr="009142C3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</w:p>
          <w:p w14:paraId="2B7D2247" w14:textId="3529E62A" w:rsidR="00C951AD" w:rsidRPr="009142C3" w:rsidRDefault="00C951AD" w:rsidP="001C7542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color w:val="000000" w:themeColor="text1"/>
              </w:rPr>
            </w:pPr>
          </w:p>
          <w:p w14:paraId="0E1F418D" w14:textId="77777777" w:rsidR="009142C3" w:rsidRPr="009142C3" w:rsidRDefault="009142C3" w:rsidP="004D7958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  <w:r w:rsidRPr="009142C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9142C3">
              <w:rPr>
                <w:rFonts w:ascii="Athelas" w:hAnsi="Athelas" w:cs="Times New Roman"/>
                <w:color w:val="auto"/>
              </w:rPr>
              <w:sym w:font="Symbol" w:char="F02D"/>
            </w:r>
            <w:r w:rsidRPr="009142C3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7CEF9A92" w14:textId="23963B88" w:rsidR="00557628" w:rsidRPr="009142C3" w:rsidRDefault="009142C3" w:rsidP="004D7958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color w:val="000000" w:themeColor="text1"/>
                <w:sz w:val="20"/>
                <w:szCs w:val="20"/>
              </w:rPr>
            </w:pPr>
            <w:r w:rsidRPr="009142C3">
              <w:rPr>
                <w:rFonts w:ascii="Athelas" w:hAnsi="Athelas" w:cs="Times New Roman"/>
                <w:i/>
                <w:iCs/>
              </w:rPr>
              <w:t>(Confessions</w:t>
            </w:r>
            <w:r>
              <w:rPr>
                <w:rFonts w:ascii="Athelas" w:hAnsi="Athelas" w:cs="Times New Roman"/>
                <w:i/>
                <w:iCs/>
              </w:rPr>
              <w:t>)</w:t>
            </w:r>
          </w:p>
        </w:tc>
      </w:tr>
    </w:tbl>
    <w:p w14:paraId="373E88AE" w14:textId="77777777" w:rsidR="009C681E" w:rsidRPr="009142C3" w:rsidRDefault="009C681E" w:rsidP="009C681E">
      <w:pPr>
        <w:jc w:val="center"/>
        <w:rPr>
          <w:rFonts w:ascii="Athelas" w:hAnsi="Athelas"/>
        </w:rPr>
      </w:pPr>
    </w:p>
    <w:p w14:paraId="30D22805" w14:textId="0665FE98" w:rsidR="00E578A5" w:rsidRPr="009142C3" w:rsidRDefault="009C681E" w:rsidP="009C681E">
      <w:pPr>
        <w:jc w:val="center"/>
        <w:rPr>
          <w:rFonts w:ascii="Athelas" w:hAnsi="Athelas"/>
        </w:rPr>
      </w:pPr>
      <w:r w:rsidRPr="009142C3">
        <w:rPr>
          <w:rFonts w:ascii="Athelas" w:hAnsi="Athelas"/>
        </w:rPr>
        <w:t xml:space="preserve">For questions regarding the calendar contact Fr. Nicklas Aiello at </w:t>
      </w:r>
      <w:r w:rsidR="00E36550" w:rsidRPr="009142C3">
        <w:rPr>
          <w:rFonts w:ascii="Athelas" w:hAnsi="Athelas"/>
        </w:rPr>
        <w:t>nick@saintbasil.org</w:t>
      </w:r>
      <w:r w:rsidRPr="009142C3">
        <w:rPr>
          <w:rFonts w:ascii="Athelas" w:hAnsi="Athelas"/>
        </w:rPr>
        <w:t xml:space="preserve"> or call at 580-613-0173</w:t>
      </w:r>
    </w:p>
    <w:sectPr w:rsidR="00E578A5" w:rsidRPr="009142C3" w:rsidSect="001C7542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A26E" w14:textId="77777777" w:rsidR="00A14D5C" w:rsidRDefault="00A14D5C" w:rsidP="00FC5792">
      <w:r>
        <w:separator/>
      </w:r>
    </w:p>
  </w:endnote>
  <w:endnote w:type="continuationSeparator" w:id="0">
    <w:p w14:paraId="72B9E8E5" w14:textId="77777777" w:rsidR="00A14D5C" w:rsidRDefault="00A14D5C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82B2" w14:textId="77777777" w:rsidR="00A14D5C" w:rsidRDefault="00A14D5C" w:rsidP="00FC5792">
      <w:r>
        <w:separator/>
      </w:r>
    </w:p>
  </w:footnote>
  <w:footnote w:type="continuationSeparator" w:id="0">
    <w:p w14:paraId="5448FD4C" w14:textId="77777777" w:rsidR="00A14D5C" w:rsidRDefault="00A14D5C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062113">
    <w:abstractNumId w:val="9"/>
  </w:num>
  <w:num w:numId="2" w16cid:durableId="326910773">
    <w:abstractNumId w:val="7"/>
  </w:num>
  <w:num w:numId="3" w16cid:durableId="34502853">
    <w:abstractNumId w:val="6"/>
  </w:num>
  <w:num w:numId="4" w16cid:durableId="2068988530">
    <w:abstractNumId w:val="5"/>
  </w:num>
  <w:num w:numId="5" w16cid:durableId="1345788211">
    <w:abstractNumId w:val="4"/>
  </w:num>
  <w:num w:numId="6" w16cid:durableId="980496801">
    <w:abstractNumId w:val="8"/>
  </w:num>
  <w:num w:numId="7" w16cid:durableId="69230674">
    <w:abstractNumId w:val="3"/>
  </w:num>
  <w:num w:numId="8" w16cid:durableId="1911454470">
    <w:abstractNumId w:val="2"/>
  </w:num>
  <w:num w:numId="9" w16cid:durableId="442656890">
    <w:abstractNumId w:val="1"/>
  </w:num>
  <w:num w:numId="10" w16cid:durableId="7571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34290"/>
    <w:rsid w:val="00035003"/>
    <w:rsid w:val="000378F4"/>
    <w:rsid w:val="0004062D"/>
    <w:rsid w:val="00046904"/>
    <w:rsid w:val="00047A2C"/>
    <w:rsid w:val="00050C23"/>
    <w:rsid w:val="000525F4"/>
    <w:rsid w:val="00081E31"/>
    <w:rsid w:val="00082846"/>
    <w:rsid w:val="000A16BA"/>
    <w:rsid w:val="000A6A0B"/>
    <w:rsid w:val="000B39E5"/>
    <w:rsid w:val="000B7623"/>
    <w:rsid w:val="000F65E5"/>
    <w:rsid w:val="0010018B"/>
    <w:rsid w:val="00114C79"/>
    <w:rsid w:val="00121A59"/>
    <w:rsid w:val="001272DA"/>
    <w:rsid w:val="00130436"/>
    <w:rsid w:val="001321E1"/>
    <w:rsid w:val="00135AEE"/>
    <w:rsid w:val="00143A7B"/>
    <w:rsid w:val="00146B3B"/>
    <w:rsid w:val="00153A9D"/>
    <w:rsid w:val="0016510E"/>
    <w:rsid w:val="00172AFF"/>
    <w:rsid w:val="00181645"/>
    <w:rsid w:val="00193030"/>
    <w:rsid w:val="00197732"/>
    <w:rsid w:val="001A193B"/>
    <w:rsid w:val="001C0323"/>
    <w:rsid w:val="001C7542"/>
    <w:rsid w:val="001D68EA"/>
    <w:rsid w:val="001F23E6"/>
    <w:rsid w:val="00210E66"/>
    <w:rsid w:val="00211BD0"/>
    <w:rsid w:val="00244954"/>
    <w:rsid w:val="00252426"/>
    <w:rsid w:val="00256791"/>
    <w:rsid w:val="00262F3A"/>
    <w:rsid w:val="00285767"/>
    <w:rsid w:val="002A0B01"/>
    <w:rsid w:val="002B5B0B"/>
    <w:rsid w:val="002C6041"/>
    <w:rsid w:val="002D529D"/>
    <w:rsid w:val="002D79A0"/>
    <w:rsid w:val="002E56CD"/>
    <w:rsid w:val="0030681B"/>
    <w:rsid w:val="00311E67"/>
    <w:rsid w:val="00321C5F"/>
    <w:rsid w:val="00324D74"/>
    <w:rsid w:val="003363C8"/>
    <w:rsid w:val="00373207"/>
    <w:rsid w:val="00392DDB"/>
    <w:rsid w:val="003B1C50"/>
    <w:rsid w:val="003D49A2"/>
    <w:rsid w:val="003D4EDD"/>
    <w:rsid w:val="003D50A1"/>
    <w:rsid w:val="003D602D"/>
    <w:rsid w:val="003F0014"/>
    <w:rsid w:val="00406F7F"/>
    <w:rsid w:val="00431209"/>
    <w:rsid w:val="00451AEF"/>
    <w:rsid w:val="00452000"/>
    <w:rsid w:val="0045395D"/>
    <w:rsid w:val="00471E1D"/>
    <w:rsid w:val="00473216"/>
    <w:rsid w:val="00481CDD"/>
    <w:rsid w:val="004942A1"/>
    <w:rsid w:val="004961A7"/>
    <w:rsid w:val="004A21DF"/>
    <w:rsid w:val="004A2976"/>
    <w:rsid w:val="004A29AB"/>
    <w:rsid w:val="004B4BD4"/>
    <w:rsid w:val="004C4599"/>
    <w:rsid w:val="004D1DCF"/>
    <w:rsid w:val="004D7958"/>
    <w:rsid w:val="004F5622"/>
    <w:rsid w:val="005108B0"/>
    <w:rsid w:val="00533BA4"/>
    <w:rsid w:val="005424D9"/>
    <w:rsid w:val="00545731"/>
    <w:rsid w:val="00545C41"/>
    <w:rsid w:val="00557628"/>
    <w:rsid w:val="005815F7"/>
    <w:rsid w:val="00584644"/>
    <w:rsid w:val="005A7711"/>
    <w:rsid w:val="005C34DD"/>
    <w:rsid w:val="005D5F17"/>
    <w:rsid w:val="00606B87"/>
    <w:rsid w:val="00612CF1"/>
    <w:rsid w:val="00617985"/>
    <w:rsid w:val="00637520"/>
    <w:rsid w:val="00645645"/>
    <w:rsid w:val="00656DF2"/>
    <w:rsid w:val="00661BDE"/>
    <w:rsid w:val="00671055"/>
    <w:rsid w:val="00680999"/>
    <w:rsid w:val="00681E68"/>
    <w:rsid w:val="006855C4"/>
    <w:rsid w:val="006920E8"/>
    <w:rsid w:val="00692B06"/>
    <w:rsid w:val="006A275C"/>
    <w:rsid w:val="006A7505"/>
    <w:rsid w:val="006C01B4"/>
    <w:rsid w:val="006D03B0"/>
    <w:rsid w:val="006E1F2A"/>
    <w:rsid w:val="006F36FD"/>
    <w:rsid w:val="00733FE4"/>
    <w:rsid w:val="00743DF5"/>
    <w:rsid w:val="0076567D"/>
    <w:rsid w:val="00767A05"/>
    <w:rsid w:val="00774B8E"/>
    <w:rsid w:val="007921DB"/>
    <w:rsid w:val="007C6A78"/>
    <w:rsid w:val="007C7262"/>
    <w:rsid w:val="007E238C"/>
    <w:rsid w:val="007F16F0"/>
    <w:rsid w:val="007F412C"/>
    <w:rsid w:val="007F7B8C"/>
    <w:rsid w:val="00810E6A"/>
    <w:rsid w:val="00816907"/>
    <w:rsid w:val="00823105"/>
    <w:rsid w:val="00826ED6"/>
    <w:rsid w:val="00832BFD"/>
    <w:rsid w:val="008403EB"/>
    <w:rsid w:val="008452FB"/>
    <w:rsid w:val="00850E30"/>
    <w:rsid w:val="00851A80"/>
    <w:rsid w:val="00861794"/>
    <w:rsid w:val="008667B3"/>
    <w:rsid w:val="00874377"/>
    <w:rsid w:val="00874B28"/>
    <w:rsid w:val="00877C61"/>
    <w:rsid w:val="00884F21"/>
    <w:rsid w:val="008A5854"/>
    <w:rsid w:val="008A766A"/>
    <w:rsid w:val="008B5C37"/>
    <w:rsid w:val="008F58CC"/>
    <w:rsid w:val="008F6F5D"/>
    <w:rsid w:val="008F7206"/>
    <w:rsid w:val="009142C3"/>
    <w:rsid w:val="009167A2"/>
    <w:rsid w:val="00922288"/>
    <w:rsid w:val="00933F68"/>
    <w:rsid w:val="00934669"/>
    <w:rsid w:val="00945FE9"/>
    <w:rsid w:val="00961AB0"/>
    <w:rsid w:val="0098623E"/>
    <w:rsid w:val="0099667E"/>
    <w:rsid w:val="009C681E"/>
    <w:rsid w:val="009F313C"/>
    <w:rsid w:val="009F43F8"/>
    <w:rsid w:val="00A0350B"/>
    <w:rsid w:val="00A10209"/>
    <w:rsid w:val="00A122A0"/>
    <w:rsid w:val="00A14D5C"/>
    <w:rsid w:val="00A21B42"/>
    <w:rsid w:val="00A250BE"/>
    <w:rsid w:val="00A27EE0"/>
    <w:rsid w:val="00A41311"/>
    <w:rsid w:val="00A472AB"/>
    <w:rsid w:val="00A544B8"/>
    <w:rsid w:val="00A61701"/>
    <w:rsid w:val="00A72E02"/>
    <w:rsid w:val="00A76F18"/>
    <w:rsid w:val="00A97DC3"/>
    <w:rsid w:val="00AB098E"/>
    <w:rsid w:val="00AC4315"/>
    <w:rsid w:val="00AC58FF"/>
    <w:rsid w:val="00AF36D3"/>
    <w:rsid w:val="00B1090E"/>
    <w:rsid w:val="00B16CDE"/>
    <w:rsid w:val="00B31595"/>
    <w:rsid w:val="00B45F2E"/>
    <w:rsid w:val="00B53310"/>
    <w:rsid w:val="00B707F9"/>
    <w:rsid w:val="00B9376F"/>
    <w:rsid w:val="00BA77F7"/>
    <w:rsid w:val="00BC051D"/>
    <w:rsid w:val="00BC4888"/>
    <w:rsid w:val="00BC6CE2"/>
    <w:rsid w:val="00BE0296"/>
    <w:rsid w:val="00BE3877"/>
    <w:rsid w:val="00BE4854"/>
    <w:rsid w:val="00BE48CC"/>
    <w:rsid w:val="00BE6761"/>
    <w:rsid w:val="00BF5E3F"/>
    <w:rsid w:val="00C151D0"/>
    <w:rsid w:val="00C34B20"/>
    <w:rsid w:val="00C511B5"/>
    <w:rsid w:val="00C54A4E"/>
    <w:rsid w:val="00C951AD"/>
    <w:rsid w:val="00C9679F"/>
    <w:rsid w:val="00CC45E3"/>
    <w:rsid w:val="00CC552D"/>
    <w:rsid w:val="00CD59C5"/>
    <w:rsid w:val="00D05D34"/>
    <w:rsid w:val="00D05E2E"/>
    <w:rsid w:val="00D17063"/>
    <w:rsid w:val="00D2235E"/>
    <w:rsid w:val="00D22DBD"/>
    <w:rsid w:val="00D23B02"/>
    <w:rsid w:val="00D33FD8"/>
    <w:rsid w:val="00D40101"/>
    <w:rsid w:val="00D759D1"/>
    <w:rsid w:val="00D97863"/>
    <w:rsid w:val="00DA17FE"/>
    <w:rsid w:val="00DA5416"/>
    <w:rsid w:val="00DC019D"/>
    <w:rsid w:val="00DC0666"/>
    <w:rsid w:val="00DC234D"/>
    <w:rsid w:val="00DC7729"/>
    <w:rsid w:val="00DE566F"/>
    <w:rsid w:val="00DF5B79"/>
    <w:rsid w:val="00E36550"/>
    <w:rsid w:val="00E42BA6"/>
    <w:rsid w:val="00E4778F"/>
    <w:rsid w:val="00E578A5"/>
    <w:rsid w:val="00E6324D"/>
    <w:rsid w:val="00E725A4"/>
    <w:rsid w:val="00E74F91"/>
    <w:rsid w:val="00E764BB"/>
    <w:rsid w:val="00E82A89"/>
    <w:rsid w:val="00EA3874"/>
    <w:rsid w:val="00ED3980"/>
    <w:rsid w:val="00ED56D8"/>
    <w:rsid w:val="00ED5DA2"/>
    <w:rsid w:val="00EE220F"/>
    <w:rsid w:val="00EE4844"/>
    <w:rsid w:val="00F0315B"/>
    <w:rsid w:val="00F074B7"/>
    <w:rsid w:val="00F220E5"/>
    <w:rsid w:val="00F274BA"/>
    <w:rsid w:val="00F31DC3"/>
    <w:rsid w:val="00F56E23"/>
    <w:rsid w:val="00F57078"/>
    <w:rsid w:val="00F85A47"/>
    <w:rsid w:val="00F9111B"/>
    <w:rsid w:val="00FC006A"/>
    <w:rsid w:val="00FC5792"/>
    <w:rsid w:val="00FE268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D40BCB-35DA-094E-8DB8-87C8570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5</cp:revision>
  <cp:lastPrinted>2018-04-29T03:35:00Z</cp:lastPrinted>
  <dcterms:created xsi:type="dcterms:W3CDTF">2022-04-30T20:20:00Z</dcterms:created>
  <dcterms:modified xsi:type="dcterms:W3CDTF">2022-05-01T23:46:00Z</dcterms:modified>
</cp:coreProperties>
</file>